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7" w:type="dxa"/>
        <w:tblBorders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210"/>
        <w:gridCol w:w="8917"/>
      </w:tblGrid>
      <w:tr w:rsidR="00D84BEB" w:rsidRPr="005A7D6A" w14:paraId="17D6669D" w14:textId="77777777" w:rsidTr="00C36070">
        <w:trPr>
          <w:trHeight w:val="488"/>
        </w:trPr>
        <w:tc>
          <w:tcPr>
            <w:tcW w:w="1880" w:type="dxa"/>
            <w:vMerge w:val="restart"/>
            <w:shd w:val="clear" w:color="auto" w:fill="auto"/>
            <w:vAlign w:val="bottom"/>
          </w:tcPr>
          <w:p w14:paraId="7A4E5108" w14:textId="4CEC5DE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  <w:bookmarkStart w:id="0" w:name="_Hlk69993841"/>
          </w:p>
        </w:tc>
        <w:tc>
          <w:tcPr>
            <w:tcW w:w="210" w:type="dxa"/>
          </w:tcPr>
          <w:p w14:paraId="298786DC" w14:textId="6B3C5BAE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7F7D7" w14:textId="654F5B4F" w:rsidR="009344CC" w:rsidRDefault="000121E4" w:rsidP="009344CC">
            <w:pPr>
              <w:pStyle w:val="PlainText"/>
              <w:tabs>
                <w:tab w:val="left" w:pos="900"/>
              </w:tabs>
              <w:spacing w:line="228" w:lineRule="auto"/>
              <w:ind w:right="-4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arttell Sánchez</w:t>
            </w:r>
          </w:p>
          <w:p w14:paraId="4AEBB903" w14:textId="16CEBD50" w:rsidR="009344CC" w:rsidRDefault="00C236C4" w:rsidP="009344CC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September </w:t>
            </w:r>
            <w:r w:rsidR="000121E4">
              <w:rPr>
                <w:rFonts w:ascii="Calibri" w:hAnsi="Calibri" w:cs="Calibri"/>
                <w:sz w:val="14"/>
                <w:szCs w:val="14"/>
              </w:rPr>
              <w:t>11</w:t>
            </w:r>
            <w:r w:rsidR="00903BBD">
              <w:rPr>
                <w:rFonts w:ascii="Calibri" w:hAnsi="Calibri" w:cs="Calibri"/>
                <w:sz w:val="14"/>
                <w:szCs w:val="14"/>
              </w:rPr>
              <w:t>, 2022</w:t>
            </w:r>
          </w:p>
          <w:p w14:paraId="67147B98" w14:textId="502D57E4" w:rsidR="00D84BEB" w:rsidRPr="005A7D6A" w:rsidRDefault="000121E4" w:rsidP="009344CC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The Third Letter of John</w:t>
            </w:r>
          </w:p>
        </w:tc>
      </w:tr>
      <w:tr w:rsidR="00D84BEB" w:rsidRPr="005A7D6A" w14:paraId="0CFEEE17" w14:textId="77777777" w:rsidTr="00C36070">
        <w:trPr>
          <w:trHeight w:val="35"/>
        </w:trPr>
        <w:tc>
          <w:tcPr>
            <w:tcW w:w="1880" w:type="dxa"/>
            <w:vMerge/>
            <w:tcBorders>
              <w:bottom w:val="nil"/>
            </w:tcBorders>
            <w:shd w:val="clear" w:color="auto" w:fill="auto"/>
          </w:tcPr>
          <w:p w14:paraId="172B5A32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  <w:tcBorders>
              <w:bottom w:val="nil"/>
            </w:tcBorders>
          </w:tcPr>
          <w:p w14:paraId="752FFCBD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CFFD0ED" w14:textId="6E65ACEE" w:rsidR="00D84BEB" w:rsidRPr="005A7D6A" w:rsidRDefault="0015469E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ewlifeukiah</w:t>
            </w:r>
            <w:r w:rsidR="00D84BEB" w:rsidRPr="005A7D6A">
              <w:rPr>
                <w:rFonts w:ascii="Calibri" w:hAnsi="Calibri" w:cs="Calibri"/>
                <w:sz w:val="14"/>
                <w:szCs w:val="14"/>
              </w:rPr>
              <w:t>.com/sermons</w:t>
            </w:r>
          </w:p>
        </w:tc>
      </w:tr>
    </w:tbl>
    <w:p w14:paraId="2B00A19A" w14:textId="05962185" w:rsidR="00D84BEB" w:rsidRPr="005A7D6A" w:rsidRDefault="00B10B7D" w:rsidP="00D84BEB">
      <w:pPr>
        <w:tabs>
          <w:tab w:val="left" w:pos="90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  <w:u w:color="000000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7B5D49C7" wp14:editId="6B908FCE">
            <wp:simplePos x="0" y="0"/>
            <wp:positionH relativeFrom="margin">
              <wp:posOffset>0</wp:posOffset>
            </wp:positionH>
            <wp:positionV relativeFrom="paragraph">
              <wp:posOffset>-582295</wp:posOffset>
            </wp:positionV>
            <wp:extent cx="1637665" cy="643255"/>
            <wp:effectExtent l="0" t="0" r="635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30361" b="30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45F62C92" w14:textId="77777777" w:rsidR="007E54AA" w:rsidRDefault="007E54AA" w:rsidP="00DE4192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</w:pPr>
    </w:p>
    <w:p w14:paraId="40E0524D" w14:textId="0E900400" w:rsidR="00DE4192" w:rsidRDefault="00C775B2" w:rsidP="00DE4192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</w:pPr>
      <w:r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  <w:t>The Joyful Pastor</w:t>
      </w:r>
    </w:p>
    <w:p w14:paraId="03E28BCE" w14:textId="31599AD6" w:rsidR="00C87F23" w:rsidRPr="00F200CF" w:rsidRDefault="00255205" w:rsidP="00DE4192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Cs/>
          <w:color w:val="000000" w:themeColor="text1"/>
          <w:lang w:eastAsia="x-none"/>
        </w:rPr>
      </w:pPr>
      <w:r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>3</w:t>
      </w:r>
      <w:r w:rsidR="006210FA"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 xml:space="preserve"> John 1:1-4</w:t>
      </w:r>
    </w:p>
    <w:p w14:paraId="785DA7D4" w14:textId="77777777" w:rsidR="00F51483" w:rsidRDefault="00F51483" w:rsidP="00DE4192">
      <w:pPr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69582B7F" w14:textId="579A2AEA" w:rsidR="003C1C96" w:rsidRPr="00903BBD" w:rsidRDefault="003A0276" w:rsidP="003C1C9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Seeing the Elder’s Heart</w:t>
      </w:r>
      <w:r w:rsidR="003C1C96"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:</w:t>
      </w:r>
    </w:p>
    <w:p w14:paraId="560CB697" w14:textId="77777777" w:rsidR="00533A34" w:rsidRPr="00666816" w:rsidRDefault="00533A34" w:rsidP="00533A3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421324CA" w14:textId="1719A1E0" w:rsidR="00A44909" w:rsidRDefault="004625D4" w:rsidP="00116FC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His </w:t>
      </w:r>
      <w:r w:rsidR="007E0983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</w:t>
      </w:r>
      <w:r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nature.</w:t>
      </w:r>
    </w:p>
    <w:p w14:paraId="46C842F5" w14:textId="11FA598C" w:rsidR="003C1D59" w:rsidRPr="00EA4F5A" w:rsidRDefault="00271D17" w:rsidP="00271D17">
      <w:pPr>
        <w:autoSpaceDE w:val="0"/>
        <w:autoSpaceDN w:val="0"/>
        <w:adjustRightInd w:val="0"/>
        <w:ind w:left="792"/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  <w:r w:rsidRPr="00EA4F5A">
        <w:rPr>
          <w:rFonts w:asciiTheme="minorHAnsi" w:eastAsiaTheme="minorHAnsi" w:hAnsiTheme="minorHAnsi" w:cstheme="minorHAnsi"/>
          <w:sz w:val="20"/>
          <w:szCs w:val="20"/>
          <w:lang w:eastAsia="x-none"/>
        </w:rPr>
        <w:t>(Verse</w:t>
      </w:r>
      <w:r w:rsidR="001E70CA">
        <w:rPr>
          <w:rFonts w:asciiTheme="minorHAnsi" w:eastAsiaTheme="minorHAnsi" w:hAnsiTheme="minorHAnsi" w:cstheme="minorHAnsi"/>
          <w:sz w:val="20"/>
          <w:szCs w:val="20"/>
          <w:lang w:eastAsia="x-none"/>
        </w:rPr>
        <w:t xml:space="preserve"> 1</w:t>
      </w:r>
      <w:r w:rsidRPr="00EA4F5A">
        <w:rPr>
          <w:rFonts w:asciiTheme="minorHAnsi" w:eastAsiaTheme="minorHAnsi" w:hAnsiTheme="minorHAnsi" w:cstheme="minorHAnsi"/>
          <w:sz w:val="20"/>
          <w:szCs w:val="20"/>
          <w:lang w:eastAsia="x-none"/>
        </w:rPr>
        <w:t>)</w:t>
      </w:r>
    </w:p>
    <w:p w14:paraId="5DB3FE4F" w14:textId="77777777" w:rsidR="002E02DE" w:rsidRPr="007E54AA" w:rsidRDefault="002E02DE" w:rsidP="00B2239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65AA4744" w14:textId="77777777" w:rsidR="007E54AA" w:rsidRDefault="007E54AA" w:rsidP="00B2239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1C40B5BE" w14:textId="77777777" w:rsidR="007E54AA" w:rsidRPr="007E54AA" w:rsidRDefault="007E54AA" w:rsidP="00B2239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7D6D1FE0" w14:textId="7A99AF9F" w:rsidR="00B22391" w:rsidRPr="00665611" w:rsidRDefault="00931250" w:rsidP="00202BB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His </w:t>
      </w:r>
      <w:r w:rsidR="007E0983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_______________ </w:t>
      </w:r>
      <w:r>
        <w:rPr>
          <w:rFonts w:asciiTheme="minorHAnsi" w:eastAsiaTheme="minorHAnsi" w:hAnsiTheme="minorHAnsi" w:cstheme="minorHAnsi"/>
          <w:sz w:val="25"/>
          <w:szCs w:val="25"/>
          <w:lang w:eastAsia="x-none"/>
        </w:rPr>
        <w:t>wishes.</w:t>
      </w:r>
    </w:p>
    <w:p w14:paraId="6A42580F" w14:textId="0B1BB629" w:rsidR="00BF6339" w:rsidRPr="002E02DE" w:rsidRDefault="00271D17" w:rsidP="00271D17">
      <w:pPr>
        <w:autoSpaceDE w:val="0"/>
        <w:autoSpaceDN w:val="0"/>
        <w:adjustRightInd w:val="0"/>
        <w:ind w:left="792"/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  <w:r w:rsidRPr="002E02DE">
        <w:rPr>
          <w:rFonts w:asciiTheme="minorHAnsi" w:eastAsiaTheme="minorHAnsi" w:hAnsiTheme="minorHAnsi" w:cstheme="minorHAnsi"/>
          <w:sz w:val="20"/>
          <w:szCs w:val="20"/>
          <w:lang w:eastAsia="x-none"/>
        </w:rPr>
        <w:t>(Vers</w:t>
      </w:r>
      <w:r w:rsidR="000D74CC">
        <w:rPr>
          <w:rFonts w:asciiTheme="minorHAnsi" w:eastAsiaTheme="minorHAnsi" w:hAnsiTheme="minorHAnsi" w:cstheme="minorHAnsi"/>
          <w:sz w:val="20"/>
          <w:szCs w:val="20"/>
          <w:lang w:eastAsia="x-none"/>
        </w:rPr>
        <w:t>e 2</w:t>
      </w:r>
      <w:r w:rsidR="00EA4F5A" w:rsidRPr="002E02DE">
        <w:rPr>
          <w:rFonts w:asciiTheme="minorHAnsi" w:eastAsiaTheme="minorHAnsi" w:hAnsiTheme="minorHAnsi" w:cstheme="minorHAnsi"/>
          <w:sz w:val="20"/>
          <w:szCs w:val="20"/>
          <w:lang w:eastAsia="x-none"/>
        </w:rPr>
        <w:t>)</w:t>
      </w:r>
    </w:p>
    <w:p w14:paraId="48706033" w14:textId="77777777" w:rsidR="002E02DE" w:rsidRPr="007E54AA" w:rsidRDefault="002E02DE" w:rsidP="00B2239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61525912" w14:textId="77777777" w:rsidR="007E54AA" w:rsidRDefault="007E54AA" w:rsidP="00B2239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16F7A30F" w14:textId="77777777" w:rsidR="007E54AA" w:rsidRPr="007E54AA" w:rsidRDefault="007E54AA" w:rsidP="00B2239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44AC8285" w14:textId="35F9038D" w:rsidR="00C41022" w:rsidRDefault="00494FA7" w:rsidP="00B2239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His </w:t>
      </w:r>
      <w:r w:rsidR="007E0983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_______________ </w:t>
      </w:r>
      <w:r>
        <w:rPr>
          <w:rFonts w:asciiTheme="minorHAnsi" w:eastAsiaTheme="minorHAnsi" w:hAnsiTheme="minorHAnsi" w:cstheme="minorHAnsi"/>
          <w:sz w:val="25"/>
          <w:szCs w:val="25"/>
          <w:lang w:eastAsia="x-none"/>
        </w:rPr>
        <w:t>soul.</w:t>
      </w:r>
    </w:p>
    <w:p w14:paraId="2917F1BF" w14:textId="7CD6FEDD" w:rsidR="00C41022" w:rsidRPr="002E02DE" w:rsidRDefault="00EA4F5A" w:rsidP="00EA4F5A">
      <w:pPr>
        <w:ind w:left="792"/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  <w:r w:rsidRPr="002E02DE">
        <w:rPr>
          <w:rFonts w:asciiTheme="minorHAnsi" w:eastAsiaTheme="minorHAnsi" w:hAnsiTheme="minorHAnsi" w:cstheme="minorHAnsi"/>
          <w:sz w:val="20"/>
          <w:szCs w:val="20"/>
          <w:lang w:eastAsia="x-none"/>
        </w:rPr>
        <w:t xml:space="preserve">(Verses </w:t>
      </w:r>
      <w:r w:rsidR="000D74CC">
        <w:rPr>
          <w:rFonts w:asciiTheme="minorHAnsi" w:eastAsiaTheme="minorHAnsi" w:hAnsiTheme="minorHAnsi" w:cstheme="minorHAnsi"/>
          <w:sz w:val="20"/>
          <w:szCs w:val="20"/>
          <w:lang w:eastAsia="x-none"/>
        </w:rPr>
        <w:t>3-4</w:t>
      </w:r>
      <w:r w:rsidRPr="002E02DE">
        <w:rPr>
          <w:rFonts w:asciiTheme="minorHAnsi" w:eastAsiaTheme="minorHAnsi" w:hAnsiTheme="minorHAnsi" w:cstheme="minorHAnsi"/>
          <w:sz w:val="20"/>
          <w:szCs w:val="20"/>
          <w:lang w:eastAsia="x-none"/>
        </w:rPr>
        <w:t>)</w:t>
      </w:r>
    </w:p>
    <w:p w14:paraId="72939646" w14:textId="77777777" w:rsidR="002E02DE" w:rsidRDefault="002E02DE" w:rsidP="001E70CA">
      <w:pPr>
        <w:rPr>
          <w:rFonts w:asciiTheme="minorHAnsi" w:eastAsiaTheme="minorHAnsi" w:hAnsiTheme="minorHAnsi" w:cstheme="minorHAnsi"/>
          <w:lang w:eastAsia="x-none"/>
        </w:rPr>
      </w:pPr>
    </w:p>
    <w:p w14:paraId="5C81256A" w14:textId="77777777" w:rsidR="007E54AA" w:rsidRDefault="007E54AA" w:rsidP="001E70CA">
      <w:pPr>
        <w:rPr>
          <w:rFonts w:asciiTheme="minorHAnsi" w:eastAsiaTheme="minorHAnsi" w:hAnsiTheme="minorHAnsi" w:cstheme="minorHAnsi"/>
          <w:lang w:eastAsia="x-none"/>
        </w:rPr>
      </w:pPr>
    </w:p>
    <w:p w14:paraId="23E251A5" w14:textId="77777777" w:rsidR="007E54AA" w:rsidRPr="001E70CA" w:rsidRDefault="007E54AA" w:rsidP="001E70CA">
      <w:pPr>
        <w:rPr>
          <w:rFonts w:asciiTheme="minorHAnsi" w:eastAsiaTheme="minorHAnsi" w:hAnsiTheme="minorHAnsi" w:cstheme="minorHAnsi"/>
          <w:lang w:eastAsia="x-none"/>
        </w:rPr>
      </w:pPr>
    </w:p>
    <w:p w14:paraId="58DBA95E" w14:textId="57F006D0" w:rsidR="00FC0FB4" w:rsidRDefault="00010F8B" w:rsidP="00FC0FB4">
      <w:pPr>
        <w:autoSpaceDE w:val="0"/>
        <w:autoSpaceDN w:val="0"/>
        <w:adjustRightInd w:val="0"/>
        <w:spacing w:line="276" w:lineRule="auto"/>
        <w:ind w:left="432"/>
        <w:rPr>
          <w:rFonts w:asciiTheme="minorHAnsi" w:eastAsiaTheme="minorHAnsi" w:hAnsiTheme="minorHAnsi" w:cstheme="minorHAnsi"/>
          <w:lang w:eastAsia="x-none"/>
        </w:rPr>
      </w:pPr>
      <w:r w:rsidRPr="00624D2E">
        <w:rPr>
          <w:rFonts w:asciiTheme="minorHAnsi" w:eastAsiaTheme="minorHAnsi" w:hAnsiTheme="minorHAnsi" w:cstheme="minorHAnsi"/>
          <w:b/>
          <w:bCs/>
          <w:lang w:eastAsia="x-none"/>
        </w:rPr>
        <w:t xml:space="preserve">THE POINT </w:t>
      </w:r>
      <w:r w:rsidRPr="00624D2E">
        <w:rPr>
          <w:rFonts w:asciiTheme="minorHAnsi" w:eastAsiaTheme="minorHAnsi" w:hAnsiTheme="minorHAnsi" w:cstheme="minorHAnsi"/>
          <w:b/>
          <w:bCs/>
          <w:lang w:eastAsia="x-none"/>
        </w:rPr>
        <w:sym w:font="Wingdings" w:char="F0E0"/>
      </w:r>
      <w:r>
        <w:rPr>
          <w:rFonts w:asciiTheme="minorHAnsi" w:eastAsiaTheme="minorHAnsi" w:hAnsiTheme="minorHAnsi" w:cstheme="minorHAnsi"/>
          <w:lang w:eastAsia="x-none"/>
        </w:rPr>
        <w:t xml:space="preserve"> </w:t>
      </w:r>
      <w:r w:rsidR="000E03AA" w:rsidRPr="000E03AA">
        <w:rPr>
          <w:rFonts w:asciiTheme="minorHAnsi" w:eastAsiaTheme="minorHAnsi" w:hAnsiTheme="minorHAnsi" w:cstheme="minorHAnsi"/>
          <w:lang w:eastAsia="x-none"/>
        </w:rPr>
        <w:t xml:space="preserve">When your </w:t>
      </w:r>
      <w:r w:rsidR="007E0983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_______________ </w:t>
      </w:r>
      <w:r w:rsidR="000E03AA" w:rsidRPr="000E03AA">
        <w:rPr>
          <w:rFonts w:asciiTheme="minorHAnsi" w:eastAsiaTheme="minorHAnsi" w:hAnsiTheme="minorHAnsi" w:cstheme="minorHAnsi"/>
          <w:lang w:eastAsia="x-none"/>
        </w:rPr>
        <w:t xml:space="preserve">match your </w:t>
      </w:r>
      <w:r w:rsidR="007E0983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</w:t>
      </w:r>
      <w:r w:rsidR="000E03AA" w:rsidRPr="000E03AA">
        <w:rPr>
          <w:rFonts w:asciiTheme="minorHAnsi" w:eastAsiaTheme="minorHAnsi" w:hAnsiTheme="minorHAnsi" w:cstheme="minorHAnsi"/>
          <w:lang w:eastAsia="x-none"/>
        </w:rPr>
        <w:t xml:space="preserve">, it’s a cause for great </w:t>
      </w:r>
      <w:r w:rsidR="007E0983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</w:t>
      </w:r>
      <w:r w:rsidR="000E03AA">
        <w:rPr>
          <w:rFonts w:asciiTheme="minorHAnsi" w:eastAsiaTheme="minorHAnsi" w:hAnsiTheme="minorHAnsi" w:cstheme="minorHAnsi"/>
          <w:lang w:eastAsia="x-none"/>
        </w:rPr>
        <w:t>.</w:t>
      </w:r>
    </w:p>
    <w:p w14:paraId="7B4A98B9" w14:textId="77777777" w:rsidR="00FC0FB4" w:rsidRDefault="00FC0FB4" w:rsidP="00FC0FB4">
      <w:pPr>
        <w:autoSpaceDE w:val="0"/>
        <w:autoSpaceDN w:val="0"/>
        <w:adjustRightInd w:val="0"/>
        <w:spacing w:line="276" w:lineRule="auto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50C4377D" w14:textId="77777777" w:rsidR="007E54AA" w:rsidRDefault="007E54AA" w:rsidP="00FC0FB4">
      <w:pPr>
        <w:autoSpaceDE w:val="0"/>
        <w:autoSpaceDN w:val="0"/>
        <w:adjustRightInd w:val="0"/>
        <w:spacing w:line="276" w:lineRule="auto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3C24D5B6" w14:textId="77777777" w:rsidR="007E54AA" w:rsidRDefault="007E54AA" w:rsidP="00FC0FB4">
      <w:pPr>
        <w:autoSpaceDE w:val="0"/>
        <w:autoSpaceDN w:val="0"/>
        <w:adjustRightInd w:val="0"/>
        <w:spacing w:line="276" w:lineRule="auto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64A77097" w14:textId="6B6E702C" w:rsidR="00FC0FB4" w:rsidRPr="00903BBD" w:rsidRDefault="00A86887" w:rsidP="00FC0FB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Understanding What Our Actions Reveal</w:t>
      </w:r>
      <w:r w:rsidR="00FC0FB4"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:</w:t>
      </w:r>
    </w:p>
    <w:p w14:paraId="06972C7F" w14:textId="77777777" w:rsidR="00FC0FB4" w:rsidRPr="00666816" w:rsidRDefault="00FC0FB4" w:rsidP="00FC0FB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7092BD3B" w14:textId="5618D268" w:rsidR="00FC0FB4" w:rsidRDefault="009B5A04" w:rsidP="00FC0FB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9B5A04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Our actions reveal if we have an </w:t>
      </w:r>
      <w:r w:rsidR="00E97766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_______________ </w:t>
      </w:r>
      <w:r w:rsidRPr="009B5A04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belief or a </w:t>
      </w:r>
      <w:r w:rsidR="00E97766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_______________ </w:t>
      </w:r>
      <w:r w:rsidRPr="009B5A04">
        <w:rPr>
          <w:rFonts w:asciiTheme="minorHAnsi" w:eastAsiaTheme="minorHAnsi" w:hAnsiTheme="minorHAnsi" w:cstheme="minorHAnsi"/>
          <w:sz w:val="25"/>
          <w:szCs w:val="25"/>
          <w:lang w:eastAsia="x-none"/>
        </w:rPr>
        <w:t>faith</w:t>
      </w:r>
      <w:r w:rsidR="00FC0FB4"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6859A604" w14:textId="77777777" w:rsidR="00FC0FB4" w:rsidRDefault="00FC0FB4" w:rsidP="00FC0FB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7840376C" w14:textId="77777777" w:rsidR="007E54AA" w:rsidRDefault="007E54AA" w:rsidP="00FC0FB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3F54EDAA" w14:textId="77777777" w:rsidR="007E54AA" w:rsidRPr="007E54AA" w:rsidRDefault="007E54AA" w:rsidP="00FC0FB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242D8BE" w14:textId="4A6258F0" w:rsidR="00FC0FB4" w:rsidRPr="00665611" w:rsidRDefault="00902C4D" w:rsidP="00FC0FB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902C4D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Our actions reveal our hearts’ </w:t>
      </w:r>
      <w:r w:rsidR="00E97766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</w:t>
      </w:r>
      <w:r w:rsidR="00FC0FB4"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36FF278A" w14:textId="77777777" w:rsidR="00FC0FB4" w:rsidRDefault="00FC0FB4" w:rsidP="00FC0FB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26AC315E" w14:textId="77777777" w:rsidR="007E54AA" w:rsidRDefault="007E54AA" w:rsidP="00FC0FB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665F8E64" w14:textId="77777777" w:rsidR="007E54AA" w:rsidRPr="007E54AA" w:rsidRDefault="007E54AA" w:rsidP="00FC0FB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759CA987" w14:textId="65F33838" w:rsidR="00FC0FB4" w:rsidRDefault="0089028F" w:rsidP="00FC0FB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89028F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Our actions reveal our </w:t>
      </w:r>
      <w:r w:rsidR="00E97766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_______________ </w:t>
      </w:r>
      <w:r w:rsidRPr="0089028F">
        <w:rPr>
          <w:rFonts w:asciiTheme="minorHAnsi" w:eastAsiaTheme="minorHAnsi" w:hAnsiTheme="minorHAnsi" w:cstheme="minorHAnsi"/>
          <w:sz w:val="25"/>
          <w:szCs w:val="25"/>
          <w:lang w:eastAsia="x-none"/>
        </w:rPr>
        <w:t>of Jesus</w:t>
      </w:r>
      <w:r w:rsidR="00FC0FB4"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52985598" w14:textId="77777777" w:rsidR="0089028F" w:rsidRDefault="0089028F" w:rsidP="00FC0FB4">
      <w:pPr>
        <w:autoSpaceDE w:val="0"/>
        <w:autoSpaceDN w:val="0"/>
        <w:adjustRightInd w:val="0"/>
        <w:spacing w:line="276" w:lineRule="auto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7F033105" w14:textId="77777777" w:rsidR="007E54AA" w:rsidRDefault="007E54AA" w:rsidP="00FC0FB4">
      <w:pPr>
        <w:autoSpaceDE w:val="0"/>
        <w:autoSpaceDN w:val="0"/>
        <w:adjustRightInd w:val="0"/>
        <w:spacing w:line="276" w:lineRule="auto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79E98493" w14:textId="77777777" w:rsidR="007E54AA" w:rsidRDefault="007E54AA" w:rsidP="00FC0FB4">
      <w:pPr>
        <w:autoSpaceDE w:val="0"/>
        <w:autoSpaceDN w:val="0"/>
        <w:adjustRightInd w:val="0"/>
        <w:spacing w:line="276" w:lineRule="auto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25318939" w14:textId="46C56841" w:rsidR="0059367F" w:rsidRPr="00EA4F5A" w:rsidRDefault="0089028F" w:rsidP="00FC0FB4">
      <w:pPr>
        <w:autoSpaceDE w:val="0"/>
        <w:autoSpaceDN w:val="0"/>
        <w:adjustRightInd w:val="0"/>
        <w:spacing w:line="276" w:lineRule="auto"/>
        <w:ind w:left="432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757385">
        <w:rPr>
          <w:rFonts w:asciiTheme="minorHAnsi" w:eastAsiaTheme="minorHAnsi" w:hAnsiTheme="minorHAnsi" w:cstheme="minorHAnsi"/>
          <w:b/>
          <w:bCs/>
          <w:lang w:eastAsia="x-none"/>
        </w:rPr>
        <w:t xml:space="preserve">THE NEED </w:t>
      </w:r>
      <w:r w:rsidRPr="00757385">
        <w:rPr>
          <w:rFonts w:asciiTheme="minorHAnsi" w:eastAsiaTheme="minorHAnsi" w:hAnsiTheme="minorHAnsi" w:cstheme="minorHAnsi"/>
          <w:b/>
          <w:bCs/>
          <w:lang w:eastAsia="x-none"/>
        </w:rPr>
        <w:sym w:font="Wingdings" w:char="F0E0"/>
      </w:r>
      <w:r>
        <w:rPr>
          <w:rFonts w:asciiTheme="minorHAnsi" w:eastAsiaTheme="minorHAnsi" w:hAnsiTheme="minorHAnsi" w:cstheme="minorHAnsi"/>
          <w:lang w:eastAsia="x-none"/>
        </w:rPr>
        <w:t xml:space="preserve"> </w:t>
      </w:r>
      <w:r w:rsidR="00757385" w:rsidRPr="00757385">
        <w:rPr>
          <w:rFonts w:asciiTheme="minorHAnsi" w:eastAsiaTheme="minorHAnsi" w:hAnsiTheme="minorHAnsi" w:cstheme="minorHAnsi"/>
          <w:lang w:eastAsia="x-none"/>
        </w:rPr>
        <w:t xml:space="preserve">Ask God to help you </w:t>
      </w:r>
      <w:r w:rsidR="00E97766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</w:t>
      </w:r>
      <w:r w:rsidR="00E97766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</w:t>
      </w:r>
      <w:r w:rsidR="00E97766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</w:t>
      </w:r>
      <w:r w:rsidR="00757385" w:rsidRPr="00757385">
        <w:rPr>
          <w:rFonts w:asciiTheme="minorHAnsi" w:eastAsiaTheme="minorHAnsi" w:hAnsiTheme="minorHAnsi" w:cstheme="minorHAnsi"/>
          <w:lang w:eastAsia="x-none"/>
        </w:rPr>
        <w:t>more and more</w:t>
      </w:r>
      <w:r>
        <w:rPr>
          <w:rFonts w:asciiTheme="minorHAnsi" w:eastAsiaTheme="minorHAnsi" w:hAnsiTheme="minorHAnsi" w:cstheme="minorHAnsi"/>
          <w:lang w:eastAsia="x-none"/>
        </w:rPr>
        <w:t>.</w:t>
      </w:r>
      <w:r w:rsidR="0059367F" w:rsidRPr="00EA4F5A">
        <w:rPr>
          <w:rFonts w:asciiTheme="minorHAnsi" w:eastAsiaTheme="minorHAnsi" w:hAnsiTheme="minorHAnsi" w:cstheme="minorHAnsi"/>
          <w:lang w:eastAsia="x-none"/>
        </w:rPr>
        <w:br w:type="page"/>
      </w:r>
    </w:p>
    <w:p w14:paraId="0A63196A" w14:textId="28B264D9" w:rsidR="00076E7C" w:rsidRPr="00D10153" w:rsidRDefault="00C05FD1" w:rsidP="00D10153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57BD03A5" wp14:editId="323F77A7">
            <wp:simplePos x="0" y="0"/>
            <wp:positionH relativeFrom="margin">
              <wp:posOffset>0</wp:posOffset>
            </wp:positionH>
            <wp:positionV relativeFrom="paragraph">
              <wp:posOffset>18107</wp:posOffset>
            </wp:positionV>
            <wp:extent cx="1637665" cy="643255"/>
            <wp:effectExtent l="0" t="0" r="635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30361" b="30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1007" w:type="dxa"/>
        <w:tblBorders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210"/>
        <w:gridCol w:w="8917"/>
      </w:tblGrid>
      <w:tr w:rsidR="00D84BEB" w:rsidRPr="005A7D6A" w14:paraId="6C54C9AE" w14:textId="77777777" w:rsidTr="00C36070">
        <w:trPr>
          <w:trHeight w:val="488"/>
        </w:trPr>
        <w:tc>
          <w:tcPr>
            <w:tcW w:w="1880" w:type="dxa"/>
            <w:vMerge w:val="restart"/>
            <w:shd w:val="clear" w:color="auto" w:fill="auto"/>
            <w:vAlign w:val="bottom"/>
          </w:tcPr>
          <w:p w14:paraId="4753BE1B" w14:textId="71280E1D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</w:tcPr>
          <w:p w14:paraId="72B0FF0D" w14:textId="63972D5A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33E87" w14:textId="7E18940C" w:rsidR="00BF6339" w:rsidRDefault="00C05FD1" w:rsidP="00BF6339">
            <w:pPr>
              <w:pStyle w:val="PlainText"/>
              <w:tabs>
                <w:tab w:val="left" w:pos="900"/>
              </w:tabs>
              <w:spacing w:line="228" w:lineRule="auto"/>
              <w:ind w:right="-4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arttell Sánchez</w:t>
            </w:r>
          </w:p>
          <w:p w14:paraId="7DD2B4A7" w14:textId="6BBA471E" w:rsidR="00BF6339" w:rsidRDefault="00805959" w:rsidP="00BF6339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September </w:t>
            </w:r>
            <w:r w:rsidR="00C05FD1">
              <w:rPr>
                <w:rFonts w:ascii="Calibri" w:hAnsi="Calibri" w:cs="Calibri"/>
                <w:sz w:val="14"/>
                <w:szCs w:val="14"/>
              </w:rPr>
              <w:t>11</w:t>
            </w:r>
            <w:r w:rsidR="00BF6339">
              <w:rPr>
                <w:rFonts w:ascii="Calibri" w:hAnsi="Calibri" w:cs="Calibri"/>
                <w:sz w:val="14"/>
                <w:szCs w:val="14"/>
              </w:rPr>
              <w:t>, 2022</w:t>
            </w:r>
          </w:p>
          <w:p w14:paraId="23C58A3B" w14:textId="3CADD141" w:rsidR="00D84BEB" w:rsidRPr="005A7D6A" w:rsidRDefault="00C05FD1" w:rsidP="00BF6339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The Third Letter of John</w:t>
            </w:r>
          </w:p>
        </w:tc>
      </w:tr>
      <w:tr w:rsidR="00D84BEB" w:rsidRPr="005A7D6A" w14:paraId="5A771965" w14:textId="77777777" w:rsidTr="00C36070">
        <w:trPr>
          <w:trHeight w:val="35"/>
        </w:trPr>
        <w:tc>
          <w:tcPr>
            <w:tcW w:w="1880" w:type="dxa"/>
            <w:vMerge/>
            <w:tcBorders>
              <w:bottom w:val="nil"/>
            </w:tcBorders>
            <w:shd w:val="clear" w:color="auto" w:fill="auto"/>
          </w:tcPr>
          <w:p w14:paraId="0BCA06A9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  <w:tcBorders>
              <w:bottom w:val="nil"/>
            </w:tcBorders>
          </w:tcPr>
          <w:p w14:paraId="606E2AFA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D73B1C0" w14:textId="361C2243" w:rsidR="00D84BEB" w:rsidRPr="005A7D6A" w:rsidRDefault="00653F03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ewlifeukiah</w:t>
            </w:r>
            <w:r w:rsidR="00D84BEB" w:rsidRPr="005A7D6A">
              <w:rPr>
                <w:rFonts w:ascii="Calibri" w:hAnsi="Calibri" w:cs="Calibri"/>
                <w:sz w:val="14"/>
                <w:szCs w:val="14"/>
              </w:rPr>
              <w:t>.com/sermons</w:t>
            </w:r>
          </w:p>
        </w:tc>
      </w:tr>
    </w:tbl>
    <w:p w14:paraId="26162144" w14:textId="16788E56" w:rsidR="00D84BEB" w:rsidRPr="005A7D6A" w:rsidRDefault="00D84BEB" w:rsidP="00D84BEB">
      <w:pPr>
        <w:tabs>
          <w:tab w:val="left" w:pos="90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  <w:u w:color="000000"/>
        </w:rPr>
      </w:pPr>
    </w:p>
    <w:p w14:paraId="300515B0" w14:textId="77777777" w:rsidR="00DD3B29" w:rsidRDefault="00DD3B29" w:rsidP="00DD3B29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</w:pPr>
      <w:bookmarkStart w:id="1" w:name="_Hlk71804839"/>
      <w:bookmarkStart w:id="2" w:name="_Hlk72416313"/>
    </w:p>
    <w:p w14:paraId="4E1DBD8E" w14:textId="77777777" w:rsidR="00DD3B29" w:rsidRDefault="00DD3B29" w:rsidP="00DD3B29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</w:pPr>
      <w:r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  <w:t>The Joyful Pastor</w:t>
      </w:r>
    </w:p>
    <w:p w14:paraId="65FDC866" w14:textId="77777777" w:rsidR="00DD3B29" w:rsidRPr="00F200CF" w:rsidRDefault="00DD3B29" w:rsidP="00DD3B29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Cs/>
          <w:color w:val="000000" w:themeColor="text1"/>
          <w:lang w:eastAsia="x-none"/>
        </w:rPr>
      </w:pPr>
      <w:r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>3 John 1:1-4</w:t>
      </w:r>
    </w:p>
    <w:p w14:paraId="53FDECC3" w14:textId="77777777" w:rsidR="00DD3B29" w:rsidRDefault="00DD3B29" w:rsidP="00DD3B29">
      <w:pPr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4F70CA68" w14:textId="77777777" w:rsidR="00DD3B29" w:rsidRPr="00903BBD" w:rsidRDefault="00DD3B29" w:rsidP="00DD3B2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Seeing the Elder’s Heart:</w:t>
      </w:r>
    </w:p>
    <w:p w14:paraId="3511E241" w14:textId="77777777" w:rsidR="00DD3B29" w:rsidRPr="00666816" w:rsidRDefault="00DD3B29" w:rsidP="00DD3B2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0A21B5BA" w14:textId="77777777" w:rsidR="00DD3B29" w:rsidRDefault="00DD3B29" w:rsidP="00517E7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His </w:t>
      </w:r>
      <w:r w:rsidRPr="00DD3B29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LOVING</w:t>
      </w:r>
      <w:r w:rsidRPr="00DD3B29">
        <w:rPr>
          <w:rFonts w:asciiTheme="minorHAnsi" w:eastAsiaTheme="minorHAnsi" w:hAnsiTheme="minorHAnsi" w:cstheme="minorHAnsi"/>
          <w:color w:val="FF0000"/>
          <w:sz w:val="25"/>
          <w:szCs w:val="25"/>
          <w:lang w:eastAsia="x-none"/>
        </w:rPr>
        <w:t xml:space="preserve"> </w:t>
      </w:r>
      <w:r>
        <w:rPr>
          <w:rFonts w:asciiTheme="minorHAnsi" w:eastAsiaTheme="minorHAnsi" w:hAnsiTheme="minorHAnsi" w:cstheme="minorHAnsi"/>
          <w:sz w:val="25"/>
          <w:szCs w:val="25"/>
          <w:lang w:eastAsia="x-none"/>
        </w:rPr>
        <w:t>nature.</w:t>
      </w:r>
    </w:p>
    <w:p w14:paraId="4A455971" w14:textId="77777777" w:rsidR="00DD3B29" w:rsidRPr="00EA4F5A" w:rsidRDefault="00DD3B29" w:rsidP="00DD3B29">
      <w:pPr>
        <w:autoSpaceDE w:val="0"/>
        <w:autoSpaceDN w:val="0"/>
        <w:adjustRightInd w:val="0"/>
        <w:ind w:left="792"/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  <w:r w:rsidRPr="00EA4F5A">
        <w:rPr>
          <w:rFonts w:asciiTheme="minorHAnsi" w:eastAsiaTheme="minorHAnsi" w:hAnsiTheme="minorHAnsi" w:cstheme="minorHAnsi"/>
          <w:sz w:val="20"/>
          <w:szCs w:val="20"/>
          <w:lang w:eastAsia="x-none"/>
        </w:rPr>
        <w:t>(Verse</w:t>
      </w:r>
      <w:r>
        <w:rPr>
          <w:rFonts w:asciiTheme="minorHAnsi" w:eastAsiaTheme="minorHAnsi" w:hAnsiTheme="minorHAnsi" w:cstheme="minorHAnsi"/>
          <w:sz w:val="20"/>
          <w:szCs w:val="20"/>
          <w:lang w:eastAsia="x-none"/>
        </w:rPr>
        <w:t xml:space="preserve"> 1</w:t>
      </w:r>
      <w:r w:rsidRPr="00EA4F5A">
        <w:rPr>
          <w:rFonts w:asciiTheme="minorHAnsi" w:eastAsiaTheme="minorHAnsi" w:hAnsiTheme="minorHAnsi" w:cstheme="minorHAnsi"/>
          <w:sz w:val="20"/>
          <w:szCs w:val="20"/>
          <w:lang w:eastAsia="x-none"/>
        </w:rPr>
        <w:t>)</w:t>
      </w:r>
    </w:p>
    <w:p w14:paraId="618518B8" w14:textId="77777777" w:rsidR="00DD3B29" w:rsidRPr="007E54AA" w:rsidRDefault="00DD3B29" w:rsidP="00DD3B2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4A122E6C" w14:textId="77777777" w:rsidR="00DD3B29" w:rsidRDefault="00DD3B29" w:rsidP="00DD3B2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368BCE6F" w14:textId="77777777" w:rsidR="00DD3B29" w:rsidRPr="007E54AA" w:rsidRDefault="00DD3B29" w:rsidP="00DD3B2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2C7B5310" w14:textId="77777777" w:rsidR="00DD3B29" w:rsidRPr="00665611" w:rsidRDefault="00DD3B29" w:rsidP="00517E7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His </w:t>
      </w:r>
      <w:r w:rsidRPr="00DD3B29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PRAYERFUL</w:t>
      </w:r>
      <w:r w:rsidRPr="00DD3B29">
        <w:rPr>
          <w:rFonts w:asciiTheme="minorHAnsi" w:eastAsiaTheme="minorHAnsi" w:hAnsiTheme="minorHAnsi" w:cstheme="minorHAnsi"/>
          <w:color w:val="FF0000"/>
          <w:sz w:val="25"/>
          <w:szCs w:val="25"/>
          <w:lang w:eastAsia="x-none"/>
        </w:rPr>
        <w:t xml:space="preserve"> </w:t>
      </w:r>
      <w:r>
        <w:rPr>
          <w:rFonts w:asciiTheme="minorHAnsi" w:eastAsiaTheme="minorHAnsi" w:hAnsiTheme="minorHAnsi" w:cstheme="minorHAnsi"/>
          <w:sz w:val="25"/>
          <w:szCs w:val="25"/>
          <w:lang w:eastAsia="x-none"/>
        </w:rPr>
        <w:t>wishes.</w:t>
      </w:r>
    </w:p>
    <w:p w14:paraId="122E6562" w14:textId="77777777" w:rsidR="00DD3B29" w:rsidRPr="002E02DE" w:rsidRDefault="00DD3B29" w:rsidP="00DD3B29">
      <w:pPr>
        <w:autoSpaceDE w:val="0"/>
        <w:autoSpaceDN w:val="0"/>
        <w:adjustRightInd w:val="0"/>
        <w:ind w:left="792"/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  <w:r w:rsidRPr="002E02DE">
        <w:rPr>
          <w:rFonts w:asciiTheme="minorHAnsi" w:eastAsiaTheme="minorHAnsi" w:hAnsiTheme="minorHAnsi" w:cstheme="minorHAnsi"/>
          <w:sz w:val="20"/>
          <w:szCs w:val="20"/>
          <w:lang w:eastAsia="x-none"/>
        </w:rPr>
        <w:t>(Vers</w:t>
      </w:r>
      <w:r>
        <w:rPr>
          <w:rFonts w:asciiTheme="minorHAnsi" w:eastAsiaTheme="minorHAnsi" w:hAnsiTheme="minorHAnsi" w:cstheme="minorHAnsi"/>
          <w:sz w:val="20"/>
          <w:szCs w:val="20"/>
          <w:lang w:eastAsia="x-none"/>
        </w:rPr>
        <w:t>e 2</w:t>
      </w:r>
      <w:r w:rsidRPr="002E02DE">
        <w:rPr>
          <w:rFonts w:asciiTheme="minorHAnsi" w:eastAsiaTheme="minorHAnsi" w:hAnsiTheme="minorHAnsi" w:cstheme="minorHAnsi"/>
          <w:sz w:val="20"/>
          <w:szCs w:val="20"/>
          <w:lang w:eastAsia="x-none"/>
        </w:rPr>
        <w:t>)</w:t>
      </w:r>
    </w:p>
    <w:p w14:paraId="18F4088B" w14:textId="77777777" w:rsidR="00DD3B29" w:rsidRPr="007E54AA" w:rsidRDefault="00DD3B29" w:rsidP="00DD3B2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64F868DA" w14:textId="77777777" w:rsidR="00DD3B29" w:rsidRDefault="00DD3B29" w:rsidP="00DD3B2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28DB616B" w14:textId="77777777" w:rsidR="00DD3B29" w:rsidRPr="007E54AA" w:rsidRDefault="00DD3B29" w:rsidP="00DD3B2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033500C5" w14:textId="77777777" w:rsidR="00DD3B29" w:rsidRDefault="00DD3B29" w:rsidP="00517E7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His </w:t>
      </w:r>
      <w:r w:rsidRPr="00DD3B29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JOYFUL</w:t>
      </w:r>
      <w:r w:rsidRPr="00DD3B29">
        <w:rPr>
          <w:rFonts w:asciiTheme="minorHAnsi" w:eastAsiaTheme="minorHAnsi" w:hAnsiTheme="minorHAnsi" w:cstheme="minorHAnsi"/>
          <w:color w:val="FF0000"/>
          <w:sz w:val="25"/>
          <w:szCs w:val="25"/>
          <w:lang w:eastAsia="x-none"/>
        </w:rPr>
        <w:t xml:space="preserve"> </w:t>
      </w:r>
      <w:r>
        <w:rPr>
          <w:rFonts w:asciiTheme="minorHAnsi" w:eastAsiaTheme="minorHAnsi" w:hAnsiTheme="minorHAnsi" w:cstheme="minorHAnsi"/>
          <w:sz w:val="25"/>
          <w:szCs w:val="25"/>
          <w:lang w:eastAsia="x-none"/>
        </w:rPr>
        <w:t>soul.</w:t>
      </w:r>
    </w:p>
    <w:p w14:paraId="236B3034" w14:textId="77777777" w:rsidR="00DD3B29" w:rsidRPr="002E02DE" w:rsidRDefault="00DD3B29" w:rsidP="00DD3B29">
      <w:pPr>
        <w:ind w:left="792"/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  <w:r w:rsidRPr="002E02DE">
        <w:rPr>
          <w:rFonts w:asciiTheme="minorHAnsi" w:eastAsiaTheme="minorHAnsi" w:hAnsiTheme="minorHAnsi" w:cstheme="minorHAnsi"/>
          <w:sz w:val="20"/>
          <w:szCs w:val="20"/>
          <w:lang w:eastAsia="x-none"/>
        </w:rPr>
        <w:t xml:space="preserve">(Verses </w:t>
      </w:r>
      <w:r>
        <w:rPr>
          <w:rFonts w:asciiTheme="minorHAnsi" w:eastAsiaTheme="minorHAnsi" w:hAnsiTheme="minorHAnsi" w:cstheme="minorHAnsi"/>
          <w:sz w:val="20"/>
          <w:szCs w:val="20"/>
          <w:lang w:eastAsia="x-none"/>
        </w:rPr>
        <w:t>3-4</w:t>
      </w:r>
      <w:r w:rsidRPr="002E02DE">
        <w:rPr>
          <w:rFonts w:asciiTheme="minorHAnsi" w:eastAsiaTheme="minorHAnsi" w:hAnsiTheme="minorHAnsi" w:cstheme="minorHAnsi"/>
          <w:sz w:val="20"/>
          <w:szCs w:val="20"/>
          <w:lang w:eastAsia="x-none"/>
        </w:rPr>
        <w:t>)</w:t>
      </w:r>
    </w:p>
    <w:p w14:paraId="6224FBEE" w14:textId="77777777" w:rsidR="00DD3B29" w:rsidRDefault="00DD3B29" w:rsidP="00DD3B29">
      <w:pPr>
        <w:rPr>
          <w:rFonts w:asciiTheme="minorHAnsi" w:eastAsiaTheme="minorHAnsi" w:hAnsiTheme="minorHAnsi" w:cstheme="minorHAnsi"/>
          <w:lang w:eastAsia="x-none"/>
        </w:rPr>
      </w:pPr>
    </w:p>
    <w:p w14:paraId="3FE1BD6A" w14:textId="77777777" w:rsidR="00DD3B29" w:rsidRDefault="00DD3B29" w:rsidP="00DD3B29">
      <w:pPr>
        <w:rPr>
          <w:rFonts w:asciiTheme="minorHAnsi" w:eastAsiaTheme="minorHAnsi" w:hAnsiTheme="minorHAnsi" w:cstheme="minorHAnsi"/>
          <w:lang w:eastAsia="x-none"/>
        </w:rPr>
      </w:pPr>
    </w:p>
    <w:p w14:paraId="522C712F" w14:textId="77777777" w:rsidR="00DD3B29" w:rsidRPr="001E70CA" w:rsidRDefault="00DD3B29" w:rsidP="00DD3B29">
      <w:pPr>
        <w:rPr>
          <w:rFonts w:asciiTheme="minorHAnsi" w:eastAsiaTheme="minorHAnsi" w:hAnsiTheme="minorHAnsi" w:cstheme="minorHAnsi"/>
          <w:lang w:eastAsia="x-none"/>
        </w:rPr>
      </w:pPr>
    </w:p>
    <w:p w14:paraId="0DFF0493" w14:textId="77777777" w:rsidR="00DD3B29" w:rsidRDefault="00DD3B29" w:rsidP="00DD3B29">
      <w:pPr>
        <w:autoSpaceDE w:val="0"/>
        <w:autoSpaceDN w:val="0"/>
        <w:adjustRightInd w:val="0"/>
        <w:spacing w:line="276" w:lineRule="auto"/>
        <w:ind w:left="432"/>
        <w:rPr>
          <w:rFonts w:asciiTheme="minorHAnsi" w:eastAsiaTheme="minorHAnsi" w:hAnsiTheme="minorHAnsi" w:cstheme="minorHAnsi"/>
          <w:lang w:eastAsia="x-none"/>
        </w:rPr>
      </w:pPr>
      <w:r w:rsidRPr="00624D2E">
        <w:rPr>
          <w:rFonts w:asciiTheme="minorHAnsi" w:eastAsiaTheme="minorHAnsi" w:hAnsiTheme="minorHAnsi" w:cstheme="minorHAnsi"/>
          <w:b/>
          <w:bCs/>
          <w:lang w:eastAsia="x-none"/>
        </w:rPr>
        <w:t xml:space="preserve">THE POINT </w:t>
      </w:r>
      <w:r w:rsidRPr="00624D2E">
        <w:rPr>
          <w:rFonts w:asciiTheme="minorHAnsi" w:eastAsiaTheme="minorHAnsi" w:hAnsiTheme="minorHAnsi" w:cstheme="minorHAnsi"/>
          <w:b/>
          <w:bCs/>
          <w:lang w:eastAsia="x-none"/>
        </w:rPr>
        <w:sym w:font="Wingdings" w:char="F0E0"/>
      </w:r>
      <w:r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0E03AA">
        <w:rPr>
          <w:rFonts w:asciiTheme="minorHAnsi" w:eastAsiaTheme="minorHAnsi" w:hAnsiTheme="minorHAnsi" w:cstheme="minorHAnsi"/>
          <w:lang w:eastAsia="x-none"/>
        </w:rPr>
        <w:t xml:space="preserve">When your </w:t>
      </w:r>
      <w:r w:rsidRPr="00DD3B29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ACTIONS</w:t>
      </w:r>
      <w:r w:rsidRPr="00DD3B29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0E03AA">
        <w:rPr>
          <w:rFonts w:asciiTheme="minorHAnsi" w:eastAsiaTheme="minorHAnsi" w:hAnsiTheme="minorHAnsi" w:cstheme="minorHAnsi"/>
          <w:lang w:eastAsia="x-none"/>
        </w:rPr>
        <w:t xml:space="preserve">match your </w:t>
      </w:r>
      <w:r w:rsidRPr="00DD3B29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FAITH</w:t>
      </w:r>
      <w:r w:rsidRPr="000E03AA">
        <w:rPr>
          <w:rFonts w:asciiTheme="minorHAnsi" w:eastAsiaTheme="minorHAnsi" w:hAnsiTheme="minorHAnsi" w:cstheme="minorHAnsi"/>
          <w:lang w:eastAsia="x-none"/>
        </w:rPr>
        <w:t xml:space="preserve">, it’s a cause for great </w:t>
      </w:r>
      <w:r w:rsidRPr="00DD3B29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JOY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0B5F2F7B" w14:textId="77777777" w:rsidR="00DD3B29" w:rsidRDefault="00DD3B29" w:rsidP="00DD3B29">
      <w:pPr>
        <w:autoSpaceDE w:val="0"/>
        <w:autoSpaceDN w:val="0"/>
        <w:adjustRightInd w:val="0"/>
        <w:spacing w:line="276" w:lineRule="auto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5DAD3E60" w14:textId="77777777" w:rsidR="00DD3B29" w:rsidRDefault="00DD3B29" w:rsidP="00DD3B29">
      <w:pPr>
        <w:autoSpaceDE w:val="0"/>
        <w:autoSpaceDN w:val="0"/>
        <w:adjustRightInd w:val="0"/>
        <w:spacing w:line="276" w:lineRule="auto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5A3EC7A8" w14:textId="77777777" w:rsidR="00DD3B29" w:rsidRDefault="00DD3B29" w:rsidP="00DD3B29">
      <w:pPr>
        <w:autoSpaceDE w:val="0"/>
        <w:autoSpaceDN w:val="0"/>
        <w:adjustRightInd w:val="0"/>
        <w:spacing w:line="276" w:lineRule="auto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357E6F9E" w14:textId="77777777" w:rsidR="00DD3B29" w:rsidRPr="00903BBD" w:rsidRDefault="00DD3B29" w:rsidP="00DD3B2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Understanding What Our Actions Reveal:</w:t>
      </w:r>
    </w:p>
    <w:p w14:paraId="4E8CD657" w14:textId="77777777" w:rsidR="00DD3B29" w:rsidRPr="00666816" w:rsidRDefault="00DD3B29" w:rsidP="00DD3B2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0C07AE8F" w14:textId="77777777" w:rsidR="00DD3B29" w:rsidRDefault="00DD3B29" w:rsidP="00517E7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9B5A04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Our actions reveal if we have an </w:t>
      </w:r>
      <w:r w:rsidRPr="00C45754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INTELLECTUAL</w:t>
      </w:r>
      <w:r w:rsidRPr="00C45754">
        <w:rPr>
          <w:rFonts w:asciiTheme="minorHAnsi" w:eastAsiaTheme="minorHAnsi" w:hAnsiTheme="minorHAnsi" w:cstheme="minorHAnsi"/>
          <w:color w:val="FF0000"/>
          <w:sz w:val="25"/>
          <w:szCs w:val="25"/>
          <w:lang w:eastAsia="x-none"/>
        </w:rPr>
        <w:t xml:space="preserve"> </w:t>
      </w:r>
      <w:r w:rsidRPr="009B5A04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belief or a </w:t>
      </w:r>
      <w:r w:rsidRPr="00C45754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GENUINE</w:t>
      </w:r>
      <w:r w:rsidRPr="00C45754">
        <w:rPr>
          <w:rFonts w:asciiTheme="minorHAnsi" w:eastAsiaTheme="minorHAnsi" w:hAnsiTheme="minorHAnsi" w:cstheme="minorHAnsi"/>
          <w:color w:val="FF0000"/>
          <w:sz w:val="25"/>
          <w:szCs w:val="25"/>
          <w:lang w:eastAsia="x-none"/>
        </w:rPr>
        <w:t xml:space="preserve"> </w:t>
      </w:r>
      <w:r w:rsidRPr="009B5A04">
        <w:rPr>
          <w:rFonts w:asciiTheme="minorHAnsi" w:eastAsiaTheme="minorHAnsi" w:hAnsiTheme="minorHAnsi" w:cstheme="minorHAnsi"/>
          <w:sz w:val="25"/>
          <w:szCs w:val="25"/>
          <w:lang w:eastAsia="x-none"/>
        </w:rPr>
        <w:t>faith</w:t>
      </w:r>
      <w:r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1DC06D75" w14:textId="77777777" w:rsidR="00DD3B29" w:rsidRDefault="00DD3B29" w:rsidP="00DD3B2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7A33DC3F" w14:textId="77777777" w:rsidR="00DD3B29" w:rsidRDefault="00DD3B29" w:rsidP="00DD3B2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32954650" w14:textId="77777777" w:rsidR="00DD3B29" w:rsidRPr="007E54AA" w:rsidRDefault="00DD3B29" w:rsidP="00DD3B2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23B7346B" w14:textId="77777777" w:rsidR="00DD3B29" w:rsidRPr="00665611" w:rsidRDefault="00DD3B29" w:rsidP="00517E7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902C4D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Our actions reveal our hearts’ </w:t>
      </w:r>
      <w:r w:rsidRPr="00C45754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MOTIVES</w:t>
      </w:r>
      <w:r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4662C00B" w14:textId="77777777" w:rsidR="00DD3B29" w:rsidRDefault="00DD3B29" w:rsidP="00DD3B2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56E314C" w14:textId="77777777" w:rsidR="00DD3B29" w:rsidRDefault="00DD3B29" w:rsidP="00DD3B2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7F661F80" w14:textId="77777777" w:rsidR="00DD3B29" w:rsidRPr="007E54AA" w:rsidRDefault="00DD3B29" w:rsidP="00DD3B2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0BD36B1D" w14:textId="77777777" w:rsidR="00DD3B29" w:rsidRDefault="00DD3B29" w:rsidP="00517E7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89028F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Our actions reveal our </w:t>
      </w:r>
      <w:r w:rsidRPr="00C45754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APPRECIATION</w:t>
      </w:r>
      <w:r w:rsidRPr="00C45754">
        <w:rPr>
          <w:rFonts w:asciiTheme="minorHAnsi" w:eastAsiaTheme="minorHAnsi" w:hAnsiTheme="minorHAnsi" w:cstheme="minorHAnsi"/>
          <w:color w:val="FF0000"/>
          <w:sz w:val="25"/>
          <w:szCs w:val="25"/>
          <w:lang w:eastAsia="x-none"/>
        </w:rPr>
        <w:t xml:space="preserve"> </w:t>
      </w:r>
      <w:r w:rsidRPr="0089028F">
        <w:rPr>
          <w:rFonts w:asciiTheme="minorHAnsi" w:eastAsiaTheme="minorHAnsi" w:hAnsiTheme="minorHAnsi" w:cstheme="minorHAnsi"/>
          <w:sz w:val="25"/>
          <w:szCs w:val="25"/>
          <w:lang w:eastAsia="x-none"/>
        </w:rPr>
        <w:t>of Jesus</w:t>
      </w:r>
      <w:r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48C0E385" w14:textId="77777777" w:rsidR="00DD3B29" w:rsidRDefault="00DD3B29" w:rsidP="00DD3B29">
      <w:pPr>
        <w:autoSpaceDE w:val="0"/>
        <w:autoSpaceDN w:val="0"/>
        <w:adjustRightInd w:val="0"/>
        <w:spacing w:line="276" w:lineRule="auto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2AE530B2" w14:textId="77777777" w:rsidR="00DD3B29" w:rsidRDefault="00DD3B29" w:rsidP="00DD3B29">
      <w:pPr>
        <w:autoSpaceDE w:val="0"/>
        <w:autoSpaceDN w:val="0"/>
        <w:adjustRightInd w:val="0"/>
        <w:spacing w:line="276" w:lineRule="auto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3589EC2A" w14:textId="77777777" w:rsidR="00DD3B29" w:rsidRDefault="00DD3B29" w:rsidP="00DD3B29">
      <w:pPr>
        <w:autoSpaceDE w:val="0"/>
        <w:autoSpaceDN w:val="0"/>
        <w:adjustRightInd w:val="0"/>
        <w:spacing w:line="276" w:lineRule="auto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5C6E1048" w14:textId="0735D663" w:rsidR="004E0646" w:rsidRPr="00AF7CE5" w:rsidRDefault="00DD3B29" w:rsidP="00DD3B29">
      <w:pPr>
        <w:pStyle w:val="ListParagraph"/>
        <w:autoSpaceDE w:val="0"/>
        <w:autoSpaceDN w:val="0"/>
        <w:adjustRightInd w:val="0"/>
        <w:spacing w:line="276" w:lineRule="auto"/>
        <w:ind w:left="432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757385">
        <w:rPr>
          <w:rFonts w:asciiTheme="minorHAnsi" w:eastAsiaTheme="minorHAnsi" w:hAnsiTheme="minorHAnsi" w:cstheme="minorHAnsi"/>
          <w:b/>
          <w:bCs/>
          <w:lang w:eastAsia="x-none"/>
        </w:rPr>
        <w:t xml:space="preserve">THE NEED </w:t>
      </w:r>
      <w:r w:rsidRPr="00757385">
        <w:rPr>
          <w:rFonts w:asciiTheme="minorHAnsi" w:eastAsiaTheme="minorHAnsi" w:hAnsiTheme="minorHAnsi" w:cstheme="minorHAnsi"/>
          <w:b/>
          <w:bCs/>
          <w:lang w:eastAsia="x-none"/>
        </w:rPr>
        <w:sym w:font="Wingdings" w:char="F0E0"/>
      </w:r>
      <w:r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757385">
        <w:rPr>
          <w:rFonts w:asciiTheme="minorHAnsi" w:eastAsiaTheme="minorHAnsi" w:hAnsiTheme="minorHAnsi" w:cstheme="minorHAnsi"/>
          <w:lang w:eastAsia="x-none"/>
        </w:rPr>
        <w:t xml:space="preserve">Ask God to help you </w:t>
      </w:r>
      <w:r w:rsidRPr="00C45754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APPRECIATE JESUS</w:t>
      </w:r>
      <w:r w:rsidRPr="00C45754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757385">
        <w:rPr>
          <w:rFonts w:asciiTheme="minorHAnsi" w:eastAsiaTheme="minorHAnsi" w:hAnsiTheme="minorHAnsi" w:cstheme="minorHAnsi"/>
          <w:lang w:eastAsia="x-none"/>
        </w:rPr>
        <w:t>more and more</w:t>
      </w:r>
      <w:r>
        <w:rPr>
          <w:rFonts w:asciiTheme="minorHAnsi" w:eastAsiaTheme="minorHAnsi" w:hAnsiTheme="minorHAnsi" w:cstheme="minorHAnsi"/>
          <w:lang w:eastAsia="x-none"/>
        </w:rPr>
        <w:t>.</w:t>
      </w:r>
      <w:r w:rsidR="004E0646" w:rsidRPr="00AF7CE5">
        <w:rPr>
          <w:rFonts w:asciiTheme="minorHAnsi" w:eastAsiaTheme="minorHAnsi" w:hAnsiTheme="minorHAnsi" w:cstheme="minorHAnsi"/>
          <w:color w:val="000000" w:themeColor="text1"/>
          <w:sz w:val="16"/>
          <w:szCs w:val="16"/>
          <w:lang w:eastAsia="x-none"/>
        </w:rPr>
        <w:br w:type="page"/>
      </w:r>
    </w:p>
    <w:p w14:paraId="57885853" w14:textId="175CC13D" w:rsidR="00553E0A" w:rsidRPr="00553E0A" w:rsidRDefault="006931B1" w:rsidP="004E0646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>
        <w:rPr>
          <w:rFonts w:asciiTheme="minorHAnsi" w:eastAsiaTheme="minorHAnsi" w:hAnsiTheme="minorHAnsi" w:cstheme="minorHAnsi"/>
          <w:b/>
          <w:sz w:val="28"/>
          <w:szCs w:val="28"/>
        </w:rPr>
        <w:lastRenderedPageBreak/>
        <w:t>For Further Study</w:t>
      </w:r>
    </w:p>
    <w:p w14:paraId="563EB477" w14:textId="62BD365F" w:rsidR="00DB30A7" w:rsidRPr="00DB30A7" w:rsidRDefault="00DB30A7" w:rsidP="00553E0A">
      <w:pPr>
        <w:spacing w:after="160" w:line="259" w:lineRule="auto"/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DB30A7">
        <w:rPr>
          <w:rFonts w:ascii="Arial" w:eastAsiaTheme="minorHAnsi" w:hAnsi="Arial" w:cs="Arial"/>
          <w:b/>
          <w:bCs/>
          <w:sz w:val="20"/>
          <w:szCs w:val="20"/>
        </w:rPr>
        <w:t>_________________________________________________________________________________________________</w:t>
      </w:r>
    </w:p>
    <w:bookmarkEnd w:id="1"/>
    <w:bookmarkEnd w:id="2"/>
    <w:p w14:paraId="2016FEFA" w14:textId="1AE08E65" w:rsidR="000F5C98" w:rsidRPr="000425C6" w:rsidRDefault="00F218D8" w:rsidP="003F681F">
      <w:pPr>
        <w:spacing w:after="120"/>
        <w:rPr>
          <w:rFonts w:ascii="Calibri" w:hAnsi="Calibri" w:cs="Calibri"/>
        </w:rPr>
      </w:pPr>
      <w:r w:rsidRPr="000425C6">
        <w:rPr>
          <w:rFonts w:ascii="Calibri" w:hAnsi="Calibri" w:cs="Calibri"/>
          <w:b/>
        </w:rPr>
        <w:t>Getting Started</w:t>
      </w:r>
    </w:p>
    <w:p w14:paraId="63DD353D" w14:textId="0108BB71" w:rsidR="00546479" w:rsidRDefault="00546479" w:rsidP="00546479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546479">
        <w:rPr>
          <w:rFonts w:ascii="Calibri" w:hAnsi="Calibri" w:cs="Calibri"/>
        </w:rPr>
        <w:t>Think of a time when one of your children did something that caused you to have great joy</w:t>
      </w:r>
      <w:r>
        <w:rPr>
          <w:rFonts w:ascii="Calibri" w:hAnsi="Calibri" w:cs="Calibri"/>
        </w:rPr>
        <w:t>.</w:t>
      </w:r>
    </w:p>
    <w:p w14:paraId="38504944" w14:textId="77777777" w:rsidR="00546479" w:rsidRDefault="00546479" w:rsidP="00546479">
      <w:pPr>
        <w:pStyle w:val="ListParagraph"/>
        <w:ind w:left="360"/>
        <w:rPr>
          <w:rFonts w:ascii="Calibri" w:hAnsi="Calibri" w:cs="Calibri"/>
        </w:rPr>
      </w:pPr>
    </w:p>
    <w:p w14:paraId="7B1782F3" w14:textId="515A9A77" w:rsidR="00546479" w:rsidRDefault="00CC2DF3" w:rsidP="00546479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CC2DF3">
        <w:rPr>
          <w:rFonts w:ascii="Calibri" w:hAnsi="Calibri" w:cs="Calibri"/>
        </w:rPr>
        <w:t>What did your child do</w:t>
      </w:r>
      <w:r>
        <w:rPr>
          <w:rFonts w:ascii="Calibri" w:hAnsi="Calibri" w:cs="Calibri"/>
        </w:rPr>
        <w:t>?</w:t>
      </w:r>
    </w:p>
    <w:p w14:paraId="51CD6287" w14:textId="77777777" w:rsidR="00546479" w:rsidRDefault="00546479" w:rsidP="00546479">
      <w:pPr>
        <w:rPr>
          <w:rFonts w:ascii="Calibri" w:hAnsi="Calibri" w:cs="Calibri"/>
        </w:rPr>
      </w:pPr>
    </w:p>
    <w:p w14:paraId="743A3936" w14:textId="77777777" w:rsidR="00C37294" w:rsidRPr="00876B6E" w:rsidRDefault="00C37294" w:rsidP="00546479">
      <w:pPr>
        <w:rPr>
          <w:rFonts w:ascii="Calibri" w:hAnsi="Calibri" w:cs="Calibri"/>
        </w:rPr>
      </w:pPr>
    </w:p>
    <w:p w14:paraId="4F49BEFE" w14:textId="78E217A2" w:rsidR="00546479" w:rsidRDefault="00CC2DF3" w:rsidP="00546479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CC2DF3">
        <w:rPr>
          <w:rFonts w:ascii="Calibri" w:hAnsi="Calibri" w:cs="Calibri"/>
        </w:rPr>
        <w:t>Why did you get so much joy out of it</w:t>
      </w:r>
      <w:r>
        <w:rPr>
          <w:rFonts w:ascii="Calibri" w:hAnsi="Calibri" w:cs="Calibri"/>
        </w:rPr>
        <w:t>?</w:t>
      </w:r>
    </w:p>
    <w:p w14:paraId="64571EEF" w14:textId="77777777" w:rsidR="00CD7472" w:rsidRDefault="00CD7472" w:rsidP="00546479">
      <w:pPr>
        <w:rPr>
          <w:rFonts w:ascii="Calibri" w:hAnsi="Calibri" w:cs="Calibri"/>
        </w:rPr>
      </w:pPr>
    </w:p>
    <w:p w14:paraId="4835F818" w14:textId="77777777" w:rsidR="00C37294" w:rsidRPr="00546479" w:rsidRDefault="00C37294" w:rsidP="00546479">
      <w:pPr>
        <w:rPr>
          <w:rFonts w:ascii="Calibri" w:hAnsi="Calibri" w:cs="Calibri"/>
        </w:rPr>
      </w:pPr>
    </w:p>
    <w:p w14:paraId="5E1BB488" w14:textId="64761A1C" w:rsidR="003F2BCA" w:rsidRPr="00090EA1" w:rsidRDefault="00090EA1" w:rsidP="00090EA1">
      <w:pPr>
        <w:spacing w:after="120"/>
        <w:rPr>
          <w:rFonts w:ascii="Calibri" w:hAnsi="Calibri" w:cs="Calibri"/>
          <w:b/>
        </w:rPr>
      </w:pPr>
      <w:r w:rsidRPr="000425C6">
        <w:rPr>
          <w:rFonts w:ascii="Calibri" w:hAnsi="Calibri" w:cs="Calibri"/>
          <w:b/>
        </w:rPr>
        <w:t>Digging Deeper</w:t>
      </w:r>
    </w:p>
    <w:p w14:paraId="40ECA0F3" w14:textId="691109E7" w:rsidR="00C9088A" w:rsidRDefault="007D2019" w:rsidP="0052090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7D2019">
        <w:rPr>
          <w:rFonts w:ascii="Calibri" w:hAnsi="Calibri" w:cs="Calibri"/>
        </w:rPr>
        <w:t>In verse 4 of Sunday’s text, the elder wrote, “I have no greater joy than to hear that my children are walking in the truth</w:t>
      </w:r>
      <w:r>
        <w:rPr>
          <w:rFonts w:ascii="Calibri" w:hAnsi="Calibri" w:cs="Calibri"/>
        </w:rPr>
        <w:t>.”</w:t>
      </w:r>
    </w:p>
    <w:p w14:paraId="565AFBF8" w14:textId="77777777" w:rsidR="001418E1" w:rsidRDefault="001418E1" w:rsidP="00CA6F59">
      <w:pPr>
        <w:pStyle w:val="ListParagraph"/>
        <w:ind w:left="360"/>
        <w:rPr>
          <w:rFonts w:ascii="Calibri" w:hAnsi="Calibri" w:cs="Calibri"/>
        </w:rPr>
      </w:pPr>
    </w:p>
    <w:p w14:paraId="7282A588" w14:textId="58CCB125" w:rsidR="00CA6F59" w:rsidRDefault="007D2019" w:rsidP="00CA6F59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7D2019">
        <w:rPr>
          <w:rFonts w:ascii="Calibri" w:hAnsi="Calibri" w:cs="Calibri"/>
        </w:rPr>
        <w:t>What does it mean that Gaius was “walking in the truth</w:t>
      </w:r>
      <w:r>
        <w:rPr>
          <w:rFonts w:ascii="Calibri" w:hAnsi="Calibri" w:cs="Calibri"/>
        </w:rPr>
        <w:t>”?</w:t>
      </w:r>
    </w:p>
    <w:p w14:paraId="385EA20B" w14:textId="77777777" w:rsidR="00861AEA" w:rsidRDefault="00861AEA" w:rsidP="00876B6E">
      <w:pPr>
        <w:rPr>
          <w:rFonts w:ascii="Calibri" w:hAnsi="Calibri" w:cs="Calibri"/>
        </w:rPr>
      </w:pPr>
    </w:p>
    <w:p w14:paraId="4020DF14" w14:textId="77777777" w:rsidR="00C37294" w:rsidRPr="00876B6E" w:rsidRDefault="00C37294" w:rsidP="00876B6E">
      <w:pPr>
        <w:rPr>
          <w:rFonts w:ascii="Calibri" w:hAnsi="Calibri" w:cs="Calibri"/>
        </w:rPr>
      </w:pPr>
    </w:p>
    <w:p w14:paraId="59FA7DE9" w14:textId="1011531F" w:rsidR="00CA6F59" w:rsidRDefault="00337DCB" w:rsidP="00CA6F59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337DCB">
        <w:rPr>
          <w:rFonts w:ascii="Calibri" w:hAnsi="Calibri" w:cs="Calibri"/>
        </w:rPr>
        <w:t>Read verses 5-8. What, specifically, did Gaius do that indicated he was “walking in the truth</w:t>
      </w:r>
      <w:r>
        <w:rPr>
          <w:rFonts w:ascii="Calibri" w:hAnsi="Calibri" w:cs="Calibri"/>
        </w:rPr>
        <w:t>”</w:t>
      </w:r>
      <w:r w:rsidR="007D2019">
        <w:rPr>
          <w:rFonts w:ascii="Calibri" w:hAnsi="Calibri" w:cs="Calibri"/>
        </w:rPr>
        <w:t>?</w:t>
      </w:r>
    </w:p>
    <w:p w14:paraId="127D4C13" w14:textId="77777777" w:rsidR="00861AEA" w:rsidRDefault="00861AEA" w:rsidP="00876B6E">
      <w:pPr>
        <w:rPr>
          <w:rFonts w:ascii="Calibri" w:hAnsi="Calibri" w:cs="Calibri"/>
        </w:rPr>
      </w:pPr>
    </w:p>
    <w:p w14:paraId="5F77FFF9" w14:textId="77777777" w:rsidR="00C37294" w:rsidRPr="00876B6E" w:rsidRDefault="00C37294" w:rsidP="00876B6E">
      <w:pPr>
        <w:rPr>
          <w:rFonts w:ascii="Calibri" w:hAnsi="Calibri" w:cs="Calibri"/>
        </w:rPr>
      </w:pPr>
    </w:p>
    <w:p w14:paraId="3103524A" w14:textId="3B5DD226" w:rsidR="00CA6F59" w:rsidRDefault="00337DCB" w:rsidP="00CA6F59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337DCB">
        <w:rPr>
          <w:rFonts w:ascii="Calibri" w:hAnsi="Calibri" w:cs="Calibri"/>
        </w:rPr>
        <w:t>Can you think of other examples of the Christian walk that would show if a follower of Christ was living according to their faith</w:t>
      </w:r>
      <w:r>
        <w:rPr>
          <w:rFonts w:ascii="Calibri" w:hAnsi="Calibri" w:cs="Calibri"/>
        </w:rPr>
        <w:t>?</w:t>
      </w:r>
    </w:p>
    <w:p w14:paraId="5B438E6B" w14:textId="77777777" w:rsidR="00861AEA" w:rsidRDefault="00861AEA" w:rsidP="005D54C3">
      <w:pPr>
        <w:rPr>
          <w:rFonts w:ascii="Calibri" w:hAnsi="Calibri" w:cs="Calibri"/>
        </w:rPr>
      </w:pPr>
    </w:p>
    <w:p w14:paraId="661DCAFB" w14:textId="77777777" w:rsidR="00C37294" w:rsidRPr="005D54C3" w:rsidRDefault="00C37294" w:rsidP="005D54C3">
      <w:pPr>
        <w:rPr>
          <w:rFonts w:ascii="Calibri" w:hAnsi="Calibri" w:cs="Calibri"/>
        </w:rPr>
      </w:pPr>
    </w:p>
    <w:p w14:paraId="15A08911" w14:textId="18E5CC0D" w:rsidR="00AA61A7" w:rsidRDefault="00D53926" w:rsidP="00AA61A7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D53926">
        <w:rPr>
          <w:rFonts w:ascii="Calibri" w:hAnsi="Calibri" w:cs="Calibri"/>
        </w:rPr>
        <w:t>What do the following passages further teach you about “walking in the truth</w:t>
      </w:r>
      <w:r>
        <w:rPr>
          <w:rFonts w:ascii="Calibri" w:hAnsi="Calibri" w:cs="Calibri"/>
        </w:rPr>
        <w:t>”</w:t>
      </w:r>
      <w:r w:rsidR="00DE5017" w:rsidRPr="006D2111">
        <w:rPr>
          <w:rFonts w:ascii="Calibri" w:hAnsi="Calibri" w:cs="Calibri"/>
        </w:rPr>
        <w:t>?</w:t>
      </w:r>
    </w:p>
    <w:p w14:paraId="65E38F80" w14:textId="77777777" w:rsidR="00B36E22" w:rsidRDefault="00B36E22" w:rsidP="00AA61A7">
      <w:pPr>
        <w:rPr>
          <w:rFonts w:ascii="Calibri" w:hAnsi="Calibri" w:cs="Calibri"/>
        </w:rPr>
      </w:pPr>
    </w:p>
    <w:p w14:paraId="0D692078" w14:textId="302754FF" w:rsidR="00984643" w:rsidRDefault="00A02B9B" w:rsidP="00984643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Luke 10:25-37</w:t>
      </w:r>
    </w:p>
    <w:p w14:paraId="4282E008" w14:textId="77777777" w:rsidR="00861AEA" w:rsidRDefault="00861AEA" w:rsidP="00984643">
      <w:pPr>
        <w:rPr>
          <w:rFonts w:ascii="Calibri" w:hAnsi="Calibri" w:cs="Calibri"/>
        </w:rPr>
      </w:pPr>
    </w:p>
    <w:p w14:paraId="000E128F" w14:textId="77777777" w:rsidR="00C37294" w:rsidRPr="00876B6E" w:rsidRDefault="00C37294" w:rsidP="00984643">
      <w:pPr>
        <w:rPr>
          <w:rFonts w:ascii="Calibri" w:hAnsi="Calibri" w:cs="Calibri"/>
        </w:rPr>
      </w:pPr>
    </w:p>
    <w:p w14:paraId="0802CF96" w14:textId="7927A7D5" w:rsidR="00984643" w:rsidRDefault="007245A4" w:rsidP="00984643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Galatians 5:22-25</w:t>
      </w:r>
    </w:p>
    <w:p w14:paraId="7FC2CF4F" w14:textId="77777777" w:rsidR="00861AEA" w:rsidRDefault="00861AEA" w:rsidP="00373638">
      <w:pPr>
        <w:rPr>
          <w:rFonts w:ascii="Calibri" w:hAnsi="Calibri" w:cs="Calibri"/>
        </w:rPr>
      </w:pPr>
    </w:p>
    <w:p w14:paraId="306CD649" w14:textId="77777777" w:rsidR="00C37294" w:rsidRPr="00373638" w:rsidRDefault="00C37294" w:rsidP="00373638">
      <w:pPr>
        <w:rPr>
          <w:rFonts w:ascii="Calibri" w:hAnsi="Calibri" w:cs="Calibri"/>
        </w:rPr>
      </w:pPr>
    </w:p>
    <w:p w14:paraId="647165F1" w14:textId="156AD8FB" w:rsidR="00373638" w:rsidRDefault="001E788C" w:rsidP="00984643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James 2:14-18</w:t>
      </w:r>
    </w:p>
    <w:p w14:paraId="07C23959" w14:textId="77777777" w:rsidR="001E788C" w:rsidRDefault="001E788C" w:rsidP="001E788C">
      <w:pPr>
        <w:pStyle w:val="ListParagraph"/>
        <w:rPr>
          <w:rFonts w:ascii="Calibri" w:hAnsi="Calibri" w:cs="Calibri"/>
        </w:rPr>
      </w:pPr>
    </w:p>
    <w:p w14:paraId="16E058B7" w14:textId="77777777" w:rsidR="00C37294" w:rsidRPr="001E788C" w:rsidRDefault="00C37294" w:rsidP="001E788C">
      <w:pPr>
        <w:pStyle w:val="ListParagraph"/>
        <w:rPr>
          <w:rFonts w:ascii="Calibri" w:hAnsi="Calibri" w:cs="Calibri"/>
        </w:rPr>
      </w:pPr>
    </w:p>
    <w:p w14:paraId="4DF69516" w14:textId="5924F7B7" w:rsidR="001E788C" w:rsidRDefault="001E788C" w:rsidP="00984643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1 Peter 2:11-12</w:t>
      </w:r>
    </w:p>
    <w:p w14:paraId="036FCBA9" w14:textId="77777777" w:rsidR="00861AEA" w:rsidRDefault="00861AEA" w:rsidP="00AA61A7">
      <w:pPr>
        <w:rPr>
          <w:rFonts w:ascii="Calibri" w:hAnsi="Calibri" w:cs="Calibri"/>
        </w:rPr>
      </w:pPr>
    </w:p>
    <w:p w14:paraId="60FE3BD9" w14:textId="77777777" w:rsidR="00C37294" w:rsidRDefault="00C37294" w:rsidP="00AA61A7">
      <w:pPr>
        <w:rPr>
          <w:rFonts w:ascii="Calibri" w:hAnsi="Calibri" w:cs="Calibri"/>
        </w:rPr>
      </w:pPr>
    </w:p>
    <w:p w14:paraId="779D863B" w14:textId="03D88A43" w:rsidR="00984643" w:rsidRPr="00984643" w:rsidRDefault="00984643" w:rsidP="00984643">
      <w:pPr>
        <w:spacing w:after="120"/>
        <w:rPr>
          <w:rFonts w:ascii="Calibri" w:hAnsi="Calibri" w:cs="Calibri"/>
          <w:b/>
        </w:rPr>
      </w:pPr>
      <w:r w:rsidRPr="000425C6">
        <w:rPr>
          <w:rFonts w:ascii="Calibri" w:hAnsi="Calibri" w:cs="Calibri"/>
          <w:b/>
        </w:rPr>
        <w:t>Driving It Home</w:t>
      </w:r>
    </w:p>
    <w:p w14:paraId="55FD5FA5" w14:textId="5A902DC6" w:rsidR="00AF1221" w:rsidRDefault="00A86785" w:rsidP="00A86785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A86785">
        <w:rPr>
          <w:rFonts w:ascii="Calibri" w:hAnsi="Calibri" w:cs="Calibri"/>
        </w:rPr>
        <w:t>On Sunday, we saw the importance of our actions matching what we believe about Jesus. What advice would you give a fellow Christian who tells you they’ve been struggling to walk like Jesus</w:t>
      </w:r>
      <w:r>
        <w:rPr>
          <w:rFonts w:ascii="Calibri" w:hAnsi="Calibri" w:cs="Calibri"/>
        </w:rPr>
        <w:t>?</w:t>
      </w:r>
    </w:p>
    <w:p w14:paraId="60F1D588" w14:textId="77777777" w:rsidR="00A86785" w:rsidRDefault="00A86785" w:rsidP="00A86785">
      <w:pPr>
        <w:pStyle w:val="ListParagraph"/>
        <w:ind w:left="360"/>
        <w:rPr>
          <w:rFonts w:ascii="Calibri" w:hAnsi="Calibri" w:cs="Calibri"/>
        </w:rPr>
      </w:pPr>
    </w:p>
    <w:p w14:paraId="4E115692" w14:textId="77777777" w:rsidR="00C37294" w:rsidRDefault="00C37294" w:rsidP="00A86785">
      <w:pPr>
        <w:pStyle w:val="ListParagraph"/>
        <w:ind w:left="360"/>
        <w:rPr>
          <w:rFonts w:ascii="Calibri" w:hAnsi="Calibri" w:cs="Calibri"/>
        </w:rPr>
      </w:pPr>
    </w:p>
    <w:p w14:paraId="6CAF503B" w14:textId="43442A46" w:rsidR="00A86785" w:rsidRPr="00A86785" w:rsidRDefault="00A86785" w:rsidP="00A86785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A86785">
        <w:rPr>
          <w:rFonts w:ascii="Calibri" w:hAnsi="Calibri" w:cs="Calibri"/>
        </w:rPr>
        <w:t>What is one way you want to walk more like Jesus this week? Take some time in prayer asking God to help you do this</w:t>
      </w:r>
      <w:r>
        <w:rPr>
          <w:rFonts w:ascii="Calibri" w:hAnsi="Calibri" w:cs="Calibri"/>
        </w:rPr>
        <w:t>.</w:t>
      </w:r>
    </w:p>
    <w:sectPr w:rsidR="00A86785" w:rsidRPr="00A86785" w:rsidSect="00AE1336">
      <w:headerReference w:type="default" r:id="rId12"/>
      <w:footerReference w:type="default" r:id="rId13"/>
      <w:type w:val="continuous"/>
      <w:pgSz w:w="12240" w:h="15840" w:code="1"/>
      <w:pgMar w:top="720" w:right="720" w:bottom="720" w:left="720" w:header="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08274" w14:textId="77777777" w:rsidR="001C32D8" w:rsidRDefault="001C32D8" w:rsidP="003764E4">
      <w:r>
        <w:separator/>
      </w:r>
    </w:p>
  </w:endnote>
  <w:endnote w:type="continuationSeparator" w:id="0">
    <w:p w14:paraId="3D9B4E3B" w14:textId="77777777" w:rsidR="001C32D8" w:rsidRDefault="001C32D8" w:rsidP="0037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DD6F" w14:textId="65722606" w:rsidR="007D3D39" w:rsidRPr="007D3D39" w:rsidRDefault="007D3D39">
    <w:pPr>
      <w:pStyle w:val="Footer"/>
      <w:jc w:val="right"/>
      <w:rPr>
        <w:rFonts w:asciiTheme="minorHAnsi" w:hAnsiTheme="minorHAnsi" w:cstheme="minorHAnsi"/>
        <w:sz w:val="22"/>
      </w:rPr>
    </w:pPr>
  </w:p>
  <w:p w14:paraId="40165145" w14:textId="77777777" w:rsidR="003F4F81" w:rsidRDefault="003F4F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A5B02" w14:textId="77777777" w:rsidR="001C32D8" w:rsidRDefault="001C32D8" w:rsidP="003764E4">
      <w:r>
        <w:separator/>
      </w:r>
    </w:p>
  </w:footnote>
  <w:footnote w:type="continuationSeparator" w:id="0">
    <w:p w14:paraId="37F5D5A0" w14:textId="77777777" w:rsidR="001C32D8" w:rsidRDefault="001C32D8" w:rsidP="00376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90C6" w14:textId="77777777" w:rsidR="002B27C1" w:rsidRDefault="002B27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0383"/>
    <w:multiLevelType w:val="hybridMultilevel"/>
    <w:tmpl w:val="F0B01B30"/>
    <w:lvl w:ilvl="0" w:tplc="160E6EA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863A4"/>
    <w:multiLevelType w:val="hybridMultilevel"/>
    <w:tmpl w:val="AE2C3CB6"/>
    <w:lvl w:ilvl="0" w:tplc="D6482EA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02DA8"/>
    <w:multiLevelType w:val="hybridMultilevel"/>
    <w:tmpl w:val="A13AB8EE"/>
    <w:lvl w:ilvl="0" w:tplc="FC60896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41DD7"/>
    <w:multiLevelType w:val="hybridMultilevel"/>
    <w:tmpl w:val="0CFA0FE6"/>
    <w:lvl w:ilvl="0" w:tplc="A3F806B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B0D68"/>
    <w:multiLevelType w:val="hybridMultilevel"/>
    <w:tmpl w:val="E98ADEF0"/>
    <w:lvl w:ilvl="0" w:tplc="8C4E13A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A54D5"/>
    <w:multiLevelType w:val="hybridMultilevel"/>
    <w:tmpl w:val="88C6A8EE"/>
    <w:lvl w:ilvl="0" w:tplc="4000C09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85BD0"/>
    <w:multiLevelType w:val="hybridMultilevel"/>
    <w:tmpl w:val="EABA8AAA"/>
    <w:lvl w:ilvl="0" w:tplc="D534CF2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24170"/>
    <w:multiLevelType w:val="hybridMultilevel"/>
    <w:tmpl w:val="48D46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F75CC0"/>
    <w:multiLevelType w:val="hybridMultilevel"/>
    <w:tmpl w:val="C0F2BCF6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A1DB2"/>
    <w:multiLevelType w:val="hybridMultilevel"/>
    <w:tmpl w:val="6C986A9A"/>
    <w:lvl w:ilvl="0" w:tplc="24F65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895584"/>
    <w:multiLevelType w:val="hybridMultilevel"/>
    <w:tmpl w:val="C0F2BCF6"/>
    <w:lvl w:ilvl="0" w:tplc="F60CD1C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C679EC"/>
    <w:multiLevelType w:val="hybridMultilevel"/>
    <w:tmpl w:val="C0F2BCF6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53065"/>
    <w:multiLevelType w:val="hybridMultilevel"/>
    <w:tmpl w:val="B6B6F70E"/>
    <w:lvl w:ilvl="0" w:tplc="6EBA2CD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67592"/>
    <w:multiLevelType w:val="hybridMultilevel"/>
    <w:tmpl w:val="55B0C7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C1006B"/>
    <w:multiLevelType w:val="hybridMultilevel"/>
    <w:tmpl w:val="5CAC94A4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 w16cid:durableId="378170210">
    <w:abstractNumId w:val="9"/>
  </w:num>
  <w:num w:numId="2" w16cid:durableId="958683918">
    <w:abstractNumId w:val="10"/>
  </w:num>
  <w:num w:numId="3" w16cid:durableId="742685152">
    <w:abstractNumId w:val="11"/>
  </w:num>
  <w:num w:numId="4" w16cid:durableId="8992069">
    <w:abstractNumId w:val="7"/>
  </w:num>
  <w:num w:numId="5" w16cid:durableId="571237546">
    <w:abstractNumId w:val="3"/>
  </w:num>
  <w:num w:numId="6" w16cid:durableId="1790389889">
    <w:abstractNumId w:val="5"/>
  </w:num>
  <w:num w:numId="7" w16cid:durableId="1346860000">
    <w:abstractNumId w:val="2"/>
  </w:num>
  <w:num w:numId="8" w16cid:durableId="551499409">
    <w:abstractNumId w:val="1"/>
  </w:num>
  <w:num w:numId="9" w16cid:durableId="1006706815">
    <w:abstractNumId w:val="12"/>
  </w:num>
  <w:num w:numId="10" w16cid:durableId="41250647">
    <w:abstractNumId w:val="4"/>
  </w:num>
  <w:num w:numId="11" w16cid:durableId="873083239">
    <w:abstractNumId w:val="13"/>
  </w:num>
  <w:num w:numId="12" w16cid:durableId="1814248089">
    <w:abstractNumId w:val="8"/>
  </w:num>
  <w:num w:numId="13" w16cid:durableId="548608233">
    <w:abstractNumId w:val="6"/>
  </w:num>
  <w:num w:numId="14" w16cid:durableId="2067072239">
    <w:abstractNumId w:val="0"/>
  </w:num>
  <w:num w:numId="15" w16cid:durableId="147902860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90D"/>
    <w:rsid w:val="0000085F"/>
    <w:rsid w:val="00000E14"/>
    <w:rsid w:val="00000E2F"/>
    <w:rsid w:val="00004A54"/>
    <w:rsid w:val="00004C8C"/>
    <w:rsid w:val="0000506A"/>
    <w:rsid w:val="00010F8B"/>
    <w:rsid w:val="000119A7"/>
    <w:rsid w:val="000121E4"/>
    <w:rsid w:val="000131A4"/>
    <w:rsid w:val="00013BCB"/>
    <w:rsid w:val="000152FE"/>
    <w:rsid w:val="000158CC"/>
    <w:rsid w:val="00016512"/>
    <w:rsid w:val="00017653"/>
    <w:rsid w:val="00017D4D"/>
    <w:rsid w:val="0002317F"/>
    <w:rsid w:val="00023FF9"/>
    <w:rsid w:val="00025FAF"/>
    <w:rsid w:val="000262EC"/>
    <w:rsid w:val="00026976"/>
    <w:rsid w:val="00027B6D"/>
    <w:rsid w:val="00030868"/>
    <w:rsid w:val="00031388"/>
    <w:rsid w:val="00031D33"/>
    <w:rsid w:val="00032B95"/>
    <w:rsid w:val="00033141"/>
    <w:rsid w:val="0003422E"/>
    <w:rsid w:val="000358DA"/>
    <w:rsid w:val="00035A21"/>
    <w:rsid w:val="00040030"/>
    <w:rsid w:val="0004025E"/>
    <w:rsid w:val="000415F6"/>
    <w:rsid w:val="00041DF0"/>
    <w:rsid w:val="000425C6"/>
    <w:rsid w:val="00042A82"/>
    <w:rsid w:val="0004420C"/>
    <w:rsid w:val="00045EA5"/>
    <w:rsid w:val="000470C1"/>
    <w:rsid w:val="0004730C"/>
    <w:rsid w:val="000476F1"/>
    <w:rsid w:val="00050855"/>
    <w:rsid w:val="00050BF5"/>
    <w:rsid w:val="00052531"/>
    <w:rsid w:val="000552B0"/>
    <w:rsid w:val="000552D1"/>
    <w:rsid w:val="00060989"/>
    <w:rsid w:val="00061F4E"/>
    <w:rsid w:val="00063831"/>
    <w:rsid w:val="00063937"/>
    <w:rsid w:val="0006567C"/>
    <w:rsid w:val="00065B1D"/>
    <w:rsid w:val="00065FAD"/>
    <w:rsid w:val="00066088"/>
    <w:rsid w:val="0007038A"/>
    <w:rsid w:val="00070A72"/>
    <w:rsid w:val="000715B4"/>
    <w:rsid w:val="000724CF"/>
    <w:rsid w:val="00074A0D"/>
    <w:rsid w:val="00075DAE"/>
    <w:rsid w:val="00076E7C"/>
    <w:rsid w:val="00081761"/>
    <w:rsid w:val="00082761"/>
    <w:rsid w:val="0008320B"/>
    <w:rsid w:val="00083AE7"/>
    <w:rsid w:val="00084CBF"/>
    <w:rsid w:val="00086536"/>
    <w:rsid w:val="000903F3"/>
    <w:rsid w:val="00090EA1"/>
    <w:rsid w:val="000A0312"/>
    <w:rsid w:val="000A2405"/>
    <w:rsid w:val="000A298B"/>
    <w:rsid w:val="000A2C02"/>
    <w:rsid w:val="000A2DDD"/>
    <w:rsid w:val="000A66A2"/>
    <w:rsid w:val="000A6BC3"/>
    <w:rsid w:val="000B023C"/>
    <w:rsid w:val="000B0A1C"/>
    <w:rsid w:val="000B0B20"/>
    <w:rsid w:val="000B18EA"/>
    <w:rsid w:val="000B30D5"/>
    <w:rsid w:val="000B3145"/>
    <w:rsid w:val="000B4C17"/>
    <w:rsid w:val="000B5096"/>
    <w:rsid w:val="000B60CE"/>
    <w:rsid w:val="000C1126"/>
    <w:rsid w:val="000C1244"/>
    <w:rsid w:val="000C179F"/>
    <w:rsid w:val="000C2835"/>
    <w:rsid w:val="000C2A38"/>
    <w:rsid w:val="000C2B57"/>
    <w:rsid w:val="000C5FF8"/>
    <w:rsid w:val="000C614D"/>
    <w:rsid w:val="000C6742"/>
    <w:rsid w:val="000D1FD3"/>
    <w:rsid w:val="000D2EE4"/>
    <w:rsid w:val="000D33B7"/>
    <w:rsid w:val="000D411B"/>
    <w:rsid w:val="000D730F"/>
    <w:rsid w:val="000D74CC"/>
    <w:rsid w:val="000D756C"/>
    <w:rsid w:val="000E03AA"/>
    <w:rsid w:val="000E205A"/>
    <w:rsid w:val="000E4570"/>
    <w:rsid w:val="000E48FD"/>
    <w:rsid w:val="000E5290"/>
    <w:rsid w:val="000E56CB"/>
    <w:rsid w:val="000E6E2B"/>
    <w:rsid w:val="000E7793"/>
    <w:rsid w:val="000F32E6"/>
    <w:rsid w:val="000F5080"/>
    <w:rsid w:val="000F5C0C"/>
    <w:rsid w:val="000F5C98"/>
    <w:rsid w:val="000F60D2"/>
    <w:rsid w:val="000F73CE"/>
    <w:rsid w:val="000F7FA1"/>
    <w:rsid w:val="001030AE"/>
    <w:rsid w:val="00103C57"/>
    <w:rsid w:val="00104A11"/>
    <w:rsid w:val="00105993"/>
    <w:rsid w:val="00106C36"/>
    <w:rsid w:val="00106FED"/>
    <w:rsid w:val="001100AE"/>
    <w:rsid w:val="00111643"/>
    <w:rsid w:val="00112457"/>
    <w:rsid w:val="00112B43"/>
    <w:rsid w:val="00114983"/>
    <w:rsid w:val="00116FC3"/>
    <w:rsid w:val="00117420"/>
    <w:rsid w:val="00117A79"/>
    <w:rsid w:val="00121EBB"/>
    <w:rsid w:val="00124504"/>
    <w:rsid w:val="00125E34"/>
    <w:rsid w:val="00131343"/>
    <w:rsid w:val="00131522"/>
    <w:rsid w:val="001316F5"/>
    <w:rsid w:val="0013263E"/>
    <w:rsid w:val="001328F6"/>
    <w:rsid w:val="0013344B"/>
    <w:rsid w:val="00133573"/>
    <w:rsid w:val="00134B2F"/>
    <w:rsid w:val="001350C0"/>
    <w:rsid w:val="001371F5"/>
    <w:rsid w:val="00137411"/>
    <w:rsid w:val="00137428"/>
    <w:rsid w:val="00140816"/>
    <w:rsid w:val="00141072"/>
    <w:rsid w:val="001418E1"/>
    <w:rsid w:val="00141DDD"/>
    <w:rsid w:val="00143349"/>
    <w:rsid w:val="00143427"/>
    <w:rsid w:val="001450AE"/>
    <w:rsid w:val="001459CB"/>
    <w:rsid w:val="00146790"/>
    <w:rsid w:val="0014712B"/>
    <w:rsid w:val="00147FB9"/>
    <w:rsid w:val="00150196"/>
    <w:rsid w:val="00150F43"/>
    <w:rsid w:val="00151BB9"/>
    <w:rsid w:val="0015469E"/>
    <w:rsid w:val="00154D04"/>
    <w:rsid w:val="00155E1A"/>
    <w:rsid w:val="00155EAC"/>
    <w:rsid w:val="00160D96"/>
    <w:rsid w:val="00161C7B"/>
    <w:rsid w:val="00162D9E"/>
    <w:rsid w:val="00165CF4"/>
    <w:rsid w:val="00166473"/>
    <w:rsid w:val="00167472"/>
    <w:rsid w:val="00167A74"/>
    <w:rsid w:val="00167DE5"/>
    <w:rsid w:val="00171589"/>
    <w:rsid w:val="00174B9D"/>
    <w:rsid w:val="00177040"/>
    <w:rsid w:val="00181692"/>
    <w:rsid w:val="00183256"/>
    <w:rsid w:val="00185EED"/>
    <w:rsid w:val="00190131"/>
    <w:rsid w:val="0019016C"/>
    <w:rsid w:val="0019307D"/>
    <w:rsid w:val="00193481"/>
    <w:rsid w:val="001938DC"/>
    <w:rsid w:val="001948BF"/>
    <w:rsid w:val="001949F4"/>
    <w:rsid w:val="001957EB"/>
    <w:rsid w:val="00195DBE"/>
    <w:rsid w:val="00197EFF"/>
    <w:rsid w:val="001A1B9C"/>
    <w:rsid w:val="001A2556"/>
    <w:rsid w:val="001A5D40"/>
    <w:rsid w:val="001A7F6B"/>
    <w:rsid w:val="001B0F28"/>
    <w:rsid w:val="001B3B35"/>
    <w:rsid w:val="001B4374"/>
    <w:rsid w:val="001B483A"/>
    <w:rsid w:val="001B5080"/>
    <w:rsid w:val="001B5E54"/>
    <w:rsid w:val="001B6149"/>
    <w:rsid w:val="001C156D"/>
    <w:rsid w:val="001C2F35"/>
    <w:rsid w:val="001C32D8"/>
    <w:rsid w:val="001C3DFF"/>
    <w:rsid w:val="001C3EA3"/>
    <w:rsid w:val="001C4868"/>
    <w:rsid w:val="001C4A45"/>
    <w:rsid w:val="001C5570"/>
    <w:rsid w:val="001C6B41"/>
    <w:rsid w:val="001C6E80"/>
    <w:rsid w:val="001C7832"/>
    <w:rsid w:val="001C7F84"/>
    <w:rsid w:val="001D04EB"/>
    <w:rsid w:val="001D1C4A"/>
    <w:rsid w:val="001D6385"/>
    <w:rsid w:val="001D6A0A"/>
    <w:rsid w:val="001E02EA"/>
    <w:rsid w:val="001E0860"/>
    <w:rsid w:val="001E1D7C"/>
    <w:rsid w:val="001E27F7"/>
    <w:rsid w:val="001E49DD"/>
    <w:rsid w:val="001E53D2"/>
    <w:rsid w:val="001E651D"/>
    <w:rsid w:val="001E6986"/>
    <w:rsid w:val="001E6D13"/>
    <w:rsid w:val="001E70CA"/>
    <w:rsid w:val="001E788C"/>
    <w:rsid w:val="001F396F"/>
    <w:rsid w:val="001F3BFB"/>
    <w:rsid w:val="001F5034"/>
    <w:rsid w:val="001F7AD6"/>
    <w:rsid w:val="0020285D"/>
    <w:rsid w:val="00202BDD"/>
    <w:rsid w:val="0020389B"/>
    <w:rsid w:val="00204289"/>
    <w:rsid w:val="00205BE9"/>
    <w:rsid w:val="002067E3"/>
    <w:rsid w:val="00206F83"/>
    <w:rsid w:val="002110B0"/>
    <w:rsid w:val="0021140C"/>
    <w:rsid w:val="00213175"/>
    <w:rsid w:val="002137E7"/>
    <w:rsid w:val="00213A66"/>
    <w:rsid w:val="002154AA"/>
    <w:rsid w:val="002200FD"/>
    <w:rsid w:val="00222DA2"/>
    <w:rsid w:val="002234C0"/>
    <w:rsid w:val="002243CC"/>
    <w:rsid w:val="0022477C"/>
    <w:rsid w:val="00226F14"/>
    <w:rsid w:val="00227C1D"/>
    <w:rsid w:val="00233211"/>
    <w:rsid w:val="002347AC"/>
    <w:rsid w:val="0023503A"/>
    <w:rsid w:val="00235570"/>
    <w:rsid w:val="00236776"/>
    <w:rsid w:val="00240A6C"/>
    <w:rsid w:val="00242601"/>
    <w:rsid w:val="00242D70"/>
    <w:rsid w:val="00243104"/>
    <w:rsid w:val="00243CAB"/>
    <w:rsid w:val="002445A9"/>
    <w:rsid w:val="00246168"/>
    <w:rsid w:val="002506D5"/>
    <w:rsid w:val="002516C8"/>
    <w:rsid w:val="0025299A"/>
    <w:rsid w:val="00253D2F"/>
    <w:rsid w:val="00254BBD"/>
    <w:rsid w:val="00255205"/>
    <w:rsid w:val="00255AEB"/>
    <w:rsid w:val="0025624B"/>
    <w:rsid w:val="00262951"/>
    <w:rsid w:val="00270B97"/>
    <w:rsid w:val="00271D17"/>
    <w:rsid w:val="002727CC"/>
    <w:rsid w:val="00272B83"/>
    <w:rsid w:val="00275DB2"/>
    <w:rsid w:val="00276721"/>
    <w:rsid w:val="002824C3"/>
    <w:rsid w:val="002830A9"/>
    <w:rsid w:val="002838F8"/>
    <w:rsid w:val="00284736"/>
    <w:rsid w:val="0028548D"/>
    <w:rsid w:val="00285DBB"/>
    <w:rsid w:val="00286AD0"/>
    <w:rsid w:val="00287202"/>
    <w:rsid w:val="00290903"/>
    <w:rsid w:val="00291B5B"/>
    <w:rsid w:val="002935FE"/>
    <w:rsid w:val="00294594"/>
    <w:rsid w:val="00294C80"/>
    <w:rsid w:val="00294D71"/>
    <w:rsid w:val="00294DAB"/>
    <w:rsid w:val="00295241"/>
    <w:rsid w:val="002A1D1E"/>
    <w:rsid w:val="002A363F"/>
    <w:rsid w:val="002A4148"/>
    <w:rsid w:val="002A42AF"/>
    <w:rsid w:val="002A4777"/>
    <w:rsid w:val="002A5241"/>
    <w:rsid w:val="002A5FCE"/>
    <w:rsid w:val="002A6251"/>
    <w:rsid w:val="002B033E"/>
    <w:rsid w:val="002B188C"/>
    <w:rsid w:val="002B1EB8"/>
    <w:rsid w:val="002B1F9F"/>
    <w:rsid w:val="002B2410"/>
    <w:rsid w:val="002B24B1"/>
    <w:rsid w:val="002B24F3"/>
    <w:rsid w:val="002B27C1"/>
    <w:rsid w:val="002C02D9"/>
    <w:rsid w:val="002C0973"/>
    <w:rsid w:val="002C18B6"/>
    <w:rsid w:val="002C495A"/>
    <w:rsid w:val="002C5662"/>
    <w:rsid w:val="002C5A00"/>
    <w:rsid w:val="002C5AD0"/>
    <w:rsid w:val="002D17CC"/>
    <w:rsid w:val="002D1FFE"/>
    <w:rsid w:val="002D265C"/>
    <w:rsid w:val="002D3A7F"/>
    <w:rsid w:val="002E02DE"/>
    <w:rsid w:val="002E04D4"/>
    <w:rsid w:val="002E0922"/>
    <w:rsid w:val="002E11B5"/>
    <w:rsid w:val="002E12E4"/>
    <w:rsid w:val="002E1B3E"/>
    <w:rsid w:val="002E34AA"/>
    <w:rsid w:val="002E43B8"/>
    <w:rsid w:val="002E4F24"/>
    <w:rsid w:val="002E569E"/>
    <w:rsid w:val="002E5A61"/>
    <w:rsid w:val="002E6A28"/>
    <w:rsid w:val="002E7CD6"/>
    <w:rsid w:val="002F4C05"/>
    <w:rsid w:val="002F79EE"/>
    <w:rsid w:val="002F7F11"/>
    <w:rsid w:val="002F7FD8"/>
    <w:rsid w:val="00300B40"/>
    <w:rsid w:val="00302FC9"/>
    <w:rsid w:val="00303720"/>
    <w:rsid w:val="00303AC5"/>
    <w:rsid w:val="003044D6"/>
    <w:rsid w:val="00305D3E"/>
    <w:rsid w:val="0030774F"/>
    <w:rsid w:val="00310566"/>
    <w:rsid w:val="003113AF"/>
    <w:rsid w:val="003138E0"/>
    <w:rsid w:val="00316884"/>
    <w:rsid w:val="00316A8E"/>
    <w:rsid w:val="00316E84"/>
    <w:rsid w:val="00320219"/>
    <w:rsid w:val="00320316"/>
    <w:rsid w:val="0032211A"/>
    <w:rsid w:val="003238E8"/>
    <w:rsid w:val="003239BC"/>
    <w:rsid w:val="00323C8B"/>
    <w:rsid w:val="00326432"/>
    <w:rsid w:val="00330A82"/>
    <w:rsid w:val="00333787"/>
    <w:rsid w:val="00334125"/>
    <w:rsid w:val="00334263"/>
    <w:rsid w:val="003345A0"/>
    <w:rsid w:val="00334B36"/>
    <w:rsid w:val="003356F9"/>
    <w:rsid w:val="0033670C"/>
    <w:rsid w:val="00337DCB"/>
    <w:rsid w:val="003414F9"/>
    <w:rsid w:val="00342695"/>
    <w:rsid w:val="00343E26"/>
    <w:rsid w:val="003448FC"/>
    <w:rsid w:val="00345C70"/>
    <w:rsid w:val="00346060"/>
    <w:rsid w:val="0034606F"/>
    <w:rsid w:val="003502CB"/>
    <w:rsid w:val="00353376"/>
    <w:rsid w:val="003537B6"/>
    <w:rsid w:val="00354222"/>
    <w:rsid w:val="00354B9D"/>
    <w:rsid w:val="003555EB"/>
    <w:rsid w:val="00355CC6"/>
    <w:rsid w:val="00357752"/>
    <w:rsid w:val="00362D93"/>
    <w:rsid w:val="00363EFB"/>
    <w:rsid w:val="0037160E"/>
    <w:rsid w:val="00371A6F"/>
    <w:rsid w:val="003724C9"/>
    <w:rsid w:val="00373638"/>
    <w:rsid w:val="00373CA1"/>
    <w:rsid w:val="003764E4"/>
    <w:rsid w:val="00376BFF"/>
    <w:rsid w:val="00376F61"/>
    <w:rsid w:val="00380B2F"/>
    <w:rsid w:val="00381669"/>
    <w:rsid w:val="00381B1C"/>
    <w:rsid w:val="00381B29"/>
    <w:rsid w:val="00382682"/>
    <w:rsid w:val="00385FB2"/>
    <w:rsid w:val="00390BB0"/>
    <w:rsid w:val="00393286"/>
    <w:rsid w:val="00393A53"/>
    <w:rsid w:val="003956AA"/>
    <w:rsid w:val="00397648"/>
    <w:rsid w:val="003A0276"/>
    <w:rsid w:val="003A1521"/>
    <w:rsid w:val="003A1D6E"/>
    <w:rsid w:val="003B0EA5"/>
    <w:rsid w:val="003B1D16"/>
    <w:rsid w:val="003B3BB4"/>
    <w:rsid w:val="003B3E3F"/>
    <w:rsid w:val="003B65C6"/>
    <w:rsid w:val="003B6F62"/>
    <w:rsid w:val="003C02BE"/>
    <w:rsid w:val="003C0CAA"/>
    <w:rsid w:val="003C1A1D"/>
    <w:rsid w:val="003C1BBD"/>
    <w:rsid w:val="003C1C96"/>
    <w:rsid w:val="003C1D59"/>
    <w:rsid w:val="003C21EF"/>
    <w:rsid w:val="003C53D1"/>
    <w:rsid w:val="003C67FA"/>
    <w:rsid w:val="003C6907"/>
    <w:rsid w:val="003D047D"/>
    <w:rsid w:val="003D31C4"/>
    <w:rsid w:val="003D35FC"/>
    <w:rsid w:val="003D4C02"/>
    <w:rsid w:val="003D5028"/>
    <w:rsid w:val="003D5A0C"/>
    <w:rsid w:val="003D77A1"/>
    <w:rsid w:val="003D7D33"/>
    <w:rsid w:val="003E02FD"/>
    <w:rsid w:val="003E103E"/>
    <w:rsid w:val="003E123C"/>
    <w:rsid w:val="003E27FE"/>
    <w:rsid w:val="003E3BE3"/>
    <w:rsid w:val="003E504E"/>
    <w:rsid w:val="003E680D"/>
    <w:rsid w:val="003E6CE3"/>
    <w:rsid w:val="003E6FA6"/>
    <w:rsid w:val="003F156A"/>
    <w:rsid w:val="003F26C0"/>
    <w:rsid w:val="003F27B8"/>
    <w:rsid w:val="003F27C7"/>
    <w:rsid w:val="003F2BCA"/>
    <w:rsid w:val="003F327B"/>
    <w:rsid w:val="003F3CF1"/>
    <w:rsid w:val="003F4F81"/>
    <w:rsid w:val="003F5747"/>
    <w:rsid w:val="003F5F4C"/>
    <w:rsid w:val="003F681F"/>
    <w:rsid w:val="00402655"/>
    <w:rsid w:val="00402826"/>
    <w:rsid w:val="00402F54"/>
    <w:rsid w:val="004037F4"/>
    <w:rsid w:val="0040427D"/>
    <w:rsid w:val="00404C0F"/>
    <w:rsid w:val="004056AF"/>
    <w:rsid w:val="00411CD6"/>
    <w:rsid w:val="00414D89"/>
    <w:rsid w:val="00415BC9"/>
    <w:rsid w:val="00417800"/>
    <w:rsid w:val="00417B3A"/>
    <w:rsid w:val="00420505"/>
    <w:rsid w:val="004208BB"/>
    <w:rsid w:val="004218A7"/>
    <w:rsid w:val="00422F46"/>
    <w:rsid w:val="00424F6B"/>
    <w:rsid w:val="004272DC"/>
    <w:rsid w:val="00430D2E"/>
    <w:rsid w:val="004331BA"/>
    <w:rsid w:val="00434D99"/>
    <w:rsid w:val="00441489"/>
    <w:rsid w:val="0044151D"/>
    <w:rsid w:val="00446A73"/>
    <w:rsid w:val="00447EA4"/>
    <w:rsid w:val="00450199"/>
    <w:rsid w:val="00452D21"/>
    <w:rsid w:val="00453035"/>
    <w:rsid w:val="0045410D"/>
    <w:rsid w:val="0045518B"/>
    <w:rsid w:val="0045637A"/>
    <w:rsid w:val="00457910"/>
    <w:rsid w:val="00457A29"/>
    <w:rsid w:val="00457E62"/>
    <w:rsid w:val="004625D4"/>
    <w:rsid w:val="00463574"/>
    <w:rsid w:val="0046695D"/>
    <w:rsid w:val="00466E6B"/>
    <w:rsid w:val="00467363"/>
    <w:rsid w:val="00470417"/>
    <w:rsid w:val="00470C95"/>
    <w:rsid w:val="00471729"/>
    <w:rsid w:val="00473ED9"/>
    <w:rsid w:val="00474F98"/>
    <w:rsid w:val="00475407"/>
    <w:rsid w:val="0047553A"/>
    <w:rsid w:val="00475C3F"/>
    <w:rsid w:val="00475D31"/>
    <w:rsid w:val="004801A4"/>
    <w:rsid w:val="0048146F"/>
    <w:rsid w:val="004816AC"/>
    <w:rsid w:val="00482779"/>
    <w:rsid w:val="00483F36"/>
    <w:rsid w:val="004846D2"/>
    <w:rsid w:val="00486DDB"/>
    <w:rsid w:val="0049028F"/>
    <w:rsid w:val="00490F90"/>
    <w:rsid w:val="004926AE"/>
    <w:rsid w:val="00492986"/>
    <w:rsid w:val="00493180"/>
    <w:rsid w:val="00493F74"/>
    <w:rsid w:val="00494C7A"/>
    <w:rsid w:val="00494FA7"/>
    <w:rsid w:val="004975E0"/>
    <w:rsid w:val="004A008D"/>
    <w:rsid w:val="004A21C8"/>
    <w:rsid w:val="004A4D94"/>
    <w:rsid w:val="004A52DB"/>
    <w:rsid w:val="004A76D0"/>
    <w:rsid w:val="004B183E"/>
    <w:rsid w:val="004B2D05"/>
    <w:rsid w:val="004B3ACF"/>
    <w:rsid w:val="004B57A9"/>
    <w:rsid w:val="004B5C38"/>
    <w:rsid w:val="004B62A5"/>
    <w:rsid w:val="004B68A8"/>
    <w:rsid w:val="004B6962"/>
    <w:rsid w:val="004B7677"/>
    <w:rsid w:val="004C26FA"/>
    <w:rsid w:val="004C2D59"/>
    <w:rsid w:val="004C4D77"/>
    <w:rsid w:val="004C4EEB"/>
    <w:rsid w:val="004C6DC7"/>
    <w:rsid w:val="004C7846"/>
    <w:rsid w:val="004D1C95"/>
    <w:rsid w:val="004D6A7A"/>
    <w:rsid w:val="004D6C40"/>
    <w:rsid w:val="004E0110"/>
    <w:rsid w:val="004E0646"/>
    <w:rsid w:val="004E0731"/>
    <w:rsid w:val="004E0A16"/>
    <w:rsid w:val="004E3EA1"/>
    <w:rsid w:val="004E3F3B"/>
    <w:rsid w:val="004E413F"/>
    <w:rsid w:val="004E49D3"/>
    <w:rsid w:val="004E71CF"/>
    <w:rsid w:val="004F08B8"/>
    <w:rsid w:val="004F09A0"/>
    <w:rsid w:val="004F51EC"/>
    <w:rsid w:val="004F6EDA"/>
    <w:rsid w:val="0050141F"/>
    <w:rsid w:val="005036FA"/>
    <w:rsid w:val="0050381C"/>
    <w:rsid w:val="005046CC"/>
    <w:rsid w:val="0050488E"/>
    <w:rsid w:val="005050B4"/>
    <w:rsid w:val="005055DD"/>
    <w:rsid w:val="005072CB"/>
    <w:rsid w:val="0051033A"/>
    <w:rsid w:val="00511582"/>
    <w:rsid w:val="0051165A"/>
    <w:rsid w:val="00511BF6"/>
    <w:rsid w:val="00512BF0"/>
    <w:rsid w:val="00514FB6"/>
    <w:rsid w:val="00517E7E"/>
    <w:rsid w:val="00520130"/>
    <w:rsid w:val="00520901"/>
    <w:rsid w:val="00520F00"/>
    <w:rsid w:val="00521D3D"/>
    <w:rsid w:val="005242D1"/>
    <w:rsid w:val="0052648A"/>
    <w:rsid w:val="00531374"/>
    <w:rsid w:val="00532DA6"/>
    <w:rsid w:val="00533701"/>
    <w:rsid w:val="00533A34"/>
    <w:rsid w:val="00535ADA"/>
    <w:rsid w:val="00536706"/>
    <w:rsid w:val="0053709D"/>
    <w:rsid w:val="005377F0"/>
    <w:rsid w:val="00540CA7"/>
    <w:rsid w:val="0054169F"/>
    <w:rsid w:val="00542191"/>
    <w:rsid w:val="005433E0"/>
    <w:rsid w:val="005439EA"/>
    <w:rsid w:val="00544CBE"/>
    <w:rsid w:val="00546479"/>
    <w:rsid w:val="00546524"/>
    <w:rsid w:val="00546754"/>
    <w:rsid w:val="00546BA4"/>
    <w:rsid w:val="00552E63"/>
    <w:rsid w:val="00553E0A"/>
    <w:rsid w:val="00553EDA"/>
    <w:rsid w:val="00554DA9"/>
    <w:rsid w:val="00554F1D"/>
    <w:rsid w:val="0055572B"/>
    <w:rsid w:val="005557A9"/>
    <w:rsid w:val="00555D7F"/>
    <w:rsid w:val="0055602F"/>
    <w:rsid w:val="005561B6"/>
    <w:rsid w:val="005567F7"/>
    <w:rsid w:val="00557A8A"/>
    <w:rsid w:val="00560A6F"/>
    <w:rsid w:val="00563FF0"/>
    <w:rsid w:val="00566B36"/>
    <w:rsid w:val="0057017F"/>
    <w:rsid w:val="00571210"/>
    <w:rsid w:val="005726AE"/>
    <w:rsid w:val="0057366B"/>
    <w:rsid w:val="005738F2"/>
    <w:rsid w:val="00573DE4"/>
    <w:rsid w:val="00574A3F"/>
    <w:rsid w:val="00576B19"/>
    <w:rsid w:val="00580BE9"/>
    <w:rsid w:val="00581935"/>
    <w:rsid w:val="005821F2"/>
    <w:rsid w:val="00582F01"/>
    <w:rsid w:val="005830D6"/>
    <w:rsid w:val="00583377"/>
    <w:rsid w:val="005844A0"/>
    <w:rsid w:val="00586CC6"/>
    <w:rsid w:val="00591274"/>
    <w:rsid w:val="00591D82"/>
    <w:rsid w:val="00592491"/>
    <w:rsid w:val="00593564"/>
    <w:rsid w:val="0059367F"/>
    <w:rsid w:val="00593A09"/>
    <w:rsid w:val="00595A91"/>
    <w:rsid w:val="00596101"/>
    <w:rsid w:val="00596B44"/>
    <w:rsid w:val="005979C6"/>
    <w:rsid w:val="00597C84"/>
    <w:rsid w:val="005A2303"/>
    <w:rsid w:val="005A38F6"/>
    <w:rsid w:val="005A48F3"/>
    <w:rsid w:val="005A49D0"/>
    <w:rsid w:val="005A5706"/>
    <w:rsid w:val="005A67D6"/>
    <w:rsid w:val="005B0086"/>
    <w:rsid w:val="005B36DD"/>
    <w:rsid w:val="005B6A56"/>
    <w:rsid w:val="005B7791"/>
    <w:rsid w:val="005B779C"/>
    <w:rsid w:val="005C0ADC"/>
    <w:rsid w:val="005C1F09"/>
    <w:rsid w:val="005C2A6E"/>
    <w:rsid w:val="005C2B8D"/>
    <w:rsid w:val="005D01E9"/>
    <w:rsid w:val="005D0779"/>
    <w:rsid w:val="005D160B"/>
    <w:rsid w:val="005D17DC"/>
    <w:rsid w:val="005D2CFE"/>
    <w:rsid w:val="005D2E2B"/>
    <w:rsid w:val="005D54C3"/>
    <w:rsid w:val="005D6C01"/>
    <w:rsid w:val="005D7C2C"/>
    <w:rsid w:val="005E4E5C"/>
    <w:rsid w:val="005E69A7"/>
    <w:rsid w:val="005E788E"/>
    <w:rsid w:val="005F0205"/>
    <w:rsid w:val="005F48FA"/>
    <w:rsid w:val="005F5A40"/>
    <w:rsid w:val="005F5D09"/>
    <w:rsid w:val="005F6B07"/>
    <w:rsid w:val="005F738F"/>
    <w:rsid w:val="00601279"/>
    <w:rsid w:val="00603617"/>
    <w:rsid w:val="00603928"/>
    <w:rsid w:val="006061BC"/>
    <w:rsid w:val="006068C7"/>
    <w:rsid w:val="006069C8"/>
    <w:rsid w:val="00606E10"/>
    <w:rsid w:val="0060728C"/>
    <w:rsid w:val="00612A03"/>
    <w:rsid w:val="00613CF5"/>
    <w:rsid w:val="00614260"/>
    <w:rsid w:val="00617F8F"/>
    <w:rsid w:val="0062022A"/>
    <w:rsid w:val="006210FA"/>
    <w:rsid w:val="00621C1A"/>
    <w:rsid w:val="006226CE"/>
    <w:rsid w:val="006239E2"/>
    <w:rsid w:val="00624D2E"/>
    <w:rsid w:val="00624F2E"/>
    <w:rsid w:val="0062521D"/>
    <w:rsid w:val="00626C5F"/>
    <w:rsid w:val="006274D3"/>
    <w:rsid w:val="00631146"/>
    <w:rsid w:val="006315DF"/>
    <w:rsid w:val="006319D3"/>
    <w:rsid w:val="006330B3"/>
    <w:rsid w:val="006338A6"/>
    <w:rsid w:val="00633E0D"/>
    <w:rsid w:val="0063517F"/>
    <w:rsid w:val="00636997"/>
    <w:rsid w:val="00636BC3"/>
    <w:rsid w:val="00637577"/>
    <w:rsid w:val="00640539"/>
    <w:rsid w:val="00641058"/>
    <w:rsid w:val="006420A6"/>
    <w:rsid w:val="00642AD4"/>
    <w:rsid w:val="00643ADF"/>
    <w:rsid w:val="00643F63"/>
    <w:rsid w:val="00644133"/>
    <w:rsid w:val="00644961"/>
    <w:rsid w:val="006458D6"/>
    <w:rsid w:val="006461B9"/>
    <w:rsid w:val="006462F2"/>
    <w:rsid w:val="00650050"/>
    <w:rsid w:val="006519CE"/>
    <w:rsid w:val="00653F03"/>
    <w:rsid w:val="006559F5"/>
    <w:rsid w:val="00655B7A"/>
    <w:rsid w:val="0065637E"/>
    <w:rsid w:val="0066496E"/>
    <w:rsid w:val="00665611"/>
    <w:rsid w:val="0066585D"/>
    <w:rsid w:val="00666816"/>
    <w:rsid w:val="00667963"/>
    <w:rsid w:val="00672E81"/>
    <w:rsid w:val="006731FE"/>
    <w:rsid w:val="00673D11"/>
    <w:rsid w:val="00675ED0"/>
    <w:rsid w:val="0067751B"/>
    <w:rsid w:val="006779C4"/>
    <w:rsid w:val="00680238"/>
    <w:rsid w:val="00681695"/>
    <w:rsid w:val="00683322"/>
    <w:rsid w:val="00684B4C"/>
    <w:rsid w:val="00691BF1"/>
    <w:rsid w:val="006922B3"/>
    <w:rsid w:val="006931B1"/>
    <w:rsid w:val="0069603A"/>
    <w:rsid w:val="0069615F"/>
    <w:rsid w:val="00696252"/>
    <w:rsid w:val="006965BC"/>
    <w:rsid w:val="006A0870"/>
    <w:rsid w:val="006A1F54"/>
    <w:rsid w:val="006A2495"/>
    <w:rsid w:val="006A2ED6"/>
    <w:rsid w:val="006A4346"/>
    <w:rsid w:val="006A4EA9"/>
    <w:rsid w:val="006A4F0B"/>
    <w:rsid w:val="006A7458"/>
    <w:rsid w:val="006A75D5"/>
    <w:rsid w:val="006B0770"/>
    <w:rsid w:val="006B0CCF"/>
    <w:rsid w:val="006B34DB"/>
    <w:rsid w:val="006B61D1"/>
    <w:rsid w:val="006B7DD6"/>
    <w:rsid w:val="006C05A6"/>
    <w:rsid w:val="006C19FE"/>
    <w:rsid w:val="006C1B22"/>
    <w:rsid w:val="006C3ED2"/>
    <w:rsid w:val="006C6035"/>
    <w:rsid w:val="006C678B"/>
    <w:rsid w:val="006C68E6"/>
    <w:rsid w:val="006C7703"/>
    <w:rsid w:val="006C7D5D"/>
    <w:rsid w:val="006D0E7F"/>
    <w:rsid w:val="006D2111"/>
    <w:rsid w:val="006D3047"/>
    <w:rsid w:val="006D67C6"/>
    <w:rsid w:val="006E0065"/>
    <w:rsid w:val="006E196D"/>
    <w:rsid w:val="006E21DC"/>
    <w:rsid w:val="006E3104"/>
    <w:rsid w:val="006E7DC4"/>
    <w:rsid w:val="006F026D"/>
    <w:rsid w:val="006F3A23"/>
    <w:rsid w:val="006F3FE4"/>
    <w:rsid w:val="006F5E16"/>
    <w:rsid w:val="006F6278"/>
    <w:rsid w:val="006F6AB0"/>
    <w:rsid w:val="006F7160"/>
    <w:rsid w:val="006F7C61"/>
    <w:rsid w:val="00700C9C"/>
    <w:rsid w:val="007023E6"/>
    <w:rsid w:val="00703654"/>
    <w:rsid w:val="00704062"/>
    <w:rsid w:val="00704D8E"/>
    <w:rsid w:val="00705D72"/>
    <w:rsid w:val="00710A45"/>
    <w:rsid w:val="0071460C"/>
    <w:rsid w:val="0071503C"/>
    <w:rsid w:val="00715540"/>
    <w:rsid w:val="00715AEE"/>
    <w:rsid w:val="0071679F"/>
    <w:rsid w:val="00717C9C"/>
    <w:rsid w:val="00721790"/>
    <w:rsid w:val="007245A4"/>
    <w:rsid w:val="007253AA"/>
    <w:rsid w:val="00725BB6"/>
    <w:rsid w:val="00725DFE"/>
    <w:rsid w:val="007277F2"/>
    <w:rsid w:val="00730DB4"/>
    <w:rsid w:val="0073225A"/>
    <w:rsid w:val="0073318A"/>
    <w:rsid w:val="00733DA4"/>
    <w:rsid w:val="00733FAF"/>
    <w:rsid w:val="00734454"/>
    <w:rsid w:val="00735513"/>
    <w:rsid w:val="007377BF"/>
    <w:rsid w:val="007405AB"/>
    <w:rsid w:val="007419BD"/>
    <w:rsid w:val="007421C5"/>
    <w:rsid w:val="0074301F"/>
    <w:rsid w:val="00743746"/>
    <w:rsid w:val="007455A7"/>
    <w:rsid w:val="007457C6"/>
    <w:rsid w:val="0074708C"/>
    <w:rsid w:val="007474D2"/>
    <w:rsid w:val="00750126"/>
    <w:rsid w:val="007545EB"/>
    <w:rsid w:val="0075639D"/>
    <w:rsid w:val="00756AC8"/>
    <w:rsid w:val="00757385"/>
    <w:rsid w:val="007579F2"/>
    <w:rsid w:val="00757A9F"/>
    <w:rsid w:val="007606E4"/>
    <w:rsid w:val="0076077C"/>
    <w:rsid w:val="007619E1"/>
    <w:rsid w:val="0076214A"/>
    <w:rsid w:val="00762894"/>
    <w:rsid w:val="00762B7E"/>
    <w:rsid w:val="00764494"/>
    <w:rsid w:val="0076621E"/>
    <w:rsid w:val="00767A2A"/>
    <w:rsid w:val="00773097"/>
    <w:rsid w:val="00774B53"/>
    <w:rsid w:val="00775B44"/>
    <w:rsid w:val="007762D5"/>
    <w:rsid w:val="00776ACB"/>
    <w:rsid w:val="007800A8"/>
    <w:rsid w:val="007825D9"/>
    <w:rsid w:val="00783E91"/>
    <w:rsid w:val="00784934"/>
    <w:rsid w:val="0078545E"/>
    <w:rsid w:val="00791A7E"/>
    <w:rsid w:val="007934BD"/>
    <w:rsid w:val="00796F56"/>
    <w:rsid w:val="007972E2"/>
    <w:rsid w:val="00797A45"/>
    <w:rsid w:val="007A022F"/>
    <w:rsid w:val="007A1F2F"/>
    <w:rsid w:val="007A2AF0"/>
    <w:rsid w:val="007A32FF"/>
    <w:rsid w:val="007A515B"/>
    <w:rsid w:val="007A5A15"/>
    <w:rsid w:val="007A6264"/>
    <w:rsid w:val="007A64A2"/>
    <w:rsid w:val="007A6AB6"/>
    <w:rsid w:val="007B25EF"/>
    <w:rsid w:val="007B386E"/>
    <w:rsid w:val="007B39F4"/>
    <w:rsid w:val="007B5517"/>
    <w:rsid w:val="007C1C54"/>
    <w:rsid w:val="007C24DE"/>
    <w:rsid w:val="007C7B90"/>
    <w:rsid w:val="007C7EE2"/>
    <w:rsid w:val="007D08A7"/>
    <w:rsid w:val="007D1B80"/>
    <w:rsid w:val="007D2019"/>
    <w:rsid w:val="007D3D39"/>
    <w:rsid w:val="007D5B45"/>
    <w:rsid w:val="007D66B9"/>
    <w:rsid w:val="007D77A8"/>
    <w:rsid w:val="007D7ABB"/>
    <w:rsid w:val="007E0983"/>
    <w:rsid w:val="007E0E30"/>
    <w:rsid w:val="007E145D"/>
    <w:rsid w:val="007E1D59"/>
    <w:rsid w:val="007E3F61"/>
    <w:rsid w:val="007E54AA"/>
    <w:rsid w:val="007E6651"/>
    <w:rsid w:val="007E6745"/>
    <w:rsid w:val="007E7E78"/>
    <w:rsid w:val="007F0F3B"/>
    <w:rsid w:val="007F2EFF"/>
    <w:rsid w:val="007F48C5"/>
    <w:rsid w:val="007F6A43"/>
    <w:rsid w:val="007F7268"/>
    <w:rsid w:val="007F7613"/>
    <w:rsid w:val="00802606"/>
    <w:rsid w:val="00802789"/>
    <w:rsid w:val="00802CE7"/>
    <w:rsid w:val="008033F8"/>
    <w:rsid w:val="00804E0A"/>
    <w:rsid w:val="00805959"/>
    <w:rsid w:val="00806155"/>
    <w:rsid w:val="00806E62"/>
    <w:rsid w:val="0080798A"/>
    <w:rsid w:val="00807D59"/>
    <w:rsid w:val="00810BC5"/>
    <w:rsid w:val="00810C1C"/>
    <w:rsid w:val="0081128D"/>
    <w:rsid w:val="0081175C"/>
    <w:rsid w:val="00811AA2"/>
    <w:rsid w:val="00812562"/>
    <w:rsid w:val="008132C3"/>
    <w:rsid w:val="0081561C"/>
    <w:rsid w:val="00815721"/>
    <w:rsid w:val="00817B50"/>
    <w:rsid w:val="008212E7"/>
    <w:rsid w:val="008224F2"/>
    <w:rsid w:val="008240FF"/>
    <w:rsid w:val="00825414"/>
    <w:rsid w:val="00825A2F"/>
    <w:rsid w:val="008263E4"/>
    <w:rsid w:val="00830C3A"/>
    <w:rsid w:val="0083167E"/>
    <w:rsid w:val="008316A8"/>
    <w:rsid w:val="00832169"/>
    <w:rsid w:val="00832DFC"/>
    <w:rsid w:val="00833B6E"/>
    <w:rsid w:val="008343E4"/>
    <w:rsid w:val="00835052"/>
    <w:rsid w:val="00835202"/>
    <w:rsid w:val="00835E28"/>
    <w:rsid w:val="00836D05"/>
    <w:rsid w:val="0083713D"/>
    <w:rsid w:val="00840CFB"/>
    <w:rsid w:val="00843AF3"/>
    <w:rsid w:val="008442F5"/>
    <w:rsid w:val="0084641D"/>
    <w:rsid w:val="00847106"/>
    <w:rsid w:val="00850D60"/>
    <w:rsid w:val="00851BB1"/>
    <w:rsid w:val="00852442"/>
    <w:rsid w:val="0085268C"/>
    <w:rsid w:val="00852EA2"/>
    <w:rsid w:val="00853AC5"/>
    <w:rsid w:val="008555DB"/>
    <w:rsid w:val="00856ECF"/>
    <w:rsid w:val="00857A00"/>
    <w:rsid w:val="00857CBE"/>
    <w:rsid w:val="00861381"/>
    <w:rsid w:val="00861AEA"/>
    <w:rsid w:val="00862127"/>
    <w:rsid w:val="008641B9"/>
    <w:rsid w:val="008648C4"/>
    <w:rsid w:val="00864A67"/>
    <w:rsid w:val="00864AF9"/>
    <w:rsid w:val="00864D76"/>
    <w:rsid w:val="008666CD"/>
    <w:rsid w:val="008670BF"/>
    <w:rsid w:val="008672E2"/>
    <w:rsid w:val="00867CB2"/>
    <w:rsid w:val="00867F80"/>
    <w:rsid w:val="0087129F"/>
    <w:rsid w:val="008713E4"/>
    <w:rsid w:val="0087178D"/>
    <w:rsid w:val="00873468"/>
    <w:rsid w:val="00875C6C"/>
    <w:rsid w:val="0087615E"/>
    <w:rsid w:val="00876849"/>
    <w:rsid w:val="0087699B"/>
    <w:rsid w:val="00876B6E"/>
    <w:rsid w:val="00876BF2"/>
    <w:rsid w:val="00880EDE"/>
    <w:rsid w:val="0088473A"/>
    <w:rsid w:val="00885132"/>
    <w:rsid w:val="008866A8"/>
    <w:rsid w:val="00887272"/>
    <w:rsid w:val="0089028F"/>
    <w:rsid w:val="0089150F"/>
    <w:rsid w:val="00891B81"/>
    <w:rsid w:val="00893ADB"/>
    <w:rsid w:val="00893DC3"/>
    <w:rsid w:val="00895963"/>
    <w:rsid w:val="00896330"/>
    <w:rsid w:val="0089693E"/>
    <w:rsid w:val="00897D75"/>
    <w:rsid w:val="008A576F"/>
    <w:rsid w:val="008A6189"/>
    <w:rsid w:val="008A6350"/>
    <w:rsid w:val="008A6FCA"/>
    <w:rsid w:val="008B0AB8"/>
    <w:rsid w:val="008B129F"/>
    <w:rsid w:val="008B130A"/>
    <w:rsid w:val="008B1372"/>
    <w:rsid w:val="008B4537"/>
    <w:rsid w:val="008B459F"/>
    <w:rsid w:val="008B7B58"/>
    <w:rsid w:val="008C09D0"/>
    <w:rsid w:val="008C0DED"/>
    <w:rsid w:val="008C1455"/>
    <w:rsid w:val="008C18C8"/>
    <w:rsid w:val="008C1BE3"/>
    <w:rsid w:val="008C1CA3"/>
    <w:rsid w:val="008C3400"/>
    <w:rsid w:val="008C3FD9"/>
    <w:rsid w:val="008C5ABD"/>
    <w:rsid w:val="008D3638"/>
    <w:rsid w:val="008D5D2C"/>
    <w:rsid w:val="008D6883"/>
    <w:rsid w:val="008D6F37"/>
    <w:rsid w:val="008D7730"/>
    <w:rsid w:val="008E12C5"/>
    <w:rsid w:val="008E1955"/>
    <w:rsid w:val="008E72BE"/>
    <w:rsid w:val="008F0326"/>
    <w:rsid w:val="008F04A3"/>
    <w:rsid w:val="008F1DB8"/>
    <w:rsid w:val="008F2C2A"/>
    <w:rsid w:val="008F2E3F"/>
    <w:rsid w:val="008F3CE4"/>
    <w:rsid w:val="008F4C1F"/>
    <w:rsid w:val="008F66C6"/>
    <w:rsid w:val="008F7ECB"/>
    <w:rsid w:val="0090189A"/>
    <w:rsid w:val="0090214B"/>
    <w:rsid w:val="009028FF"/>
    <w:rsid w:val="00902C4D"/>
    <w:rsid w:val="00903262"/>
    <w:rsid w:val="0090350C"/>
    <w:rsid w:val="00903BBD"/>
    <w:rsid w:val="00904ACB"/>
    <w:rsid w:val="009061DE"/>
    <w:rsid w:val="00906285"/>
    <w:rsid w:val="009063C1"/>
    <w:rsid w:val="00910512"/>
    <w:rsid w:val="00910E7F"/>
    <w:rsid w:val="0091298A"/>
    <w:rsid w:val="00912B82"/>
    <w:rsid w:val="009135D1"/>
    <w:rsid w:val="009139BB"/>
    <w:rsid w:val="00917708"/>
    <w:rsid w:val="00917EB1"/>
    <w:rsid w:val="00920CB7"/>
    <w:rsid w:val="00920F6C"/>
    <w:rsid w:val="00923C91"/>
    <w:rsid w:val="00924A24"/>
    <w:rsid w:val="00926C14"/>
    <w:rsid w:val="00931250"/>
    <w:rsid w:val="009314FD"/>
    <w:rsid w:val="009339E7"/>
    <w:rsid w:val="00933C3B"/>
    <w:rsid w:val="00933ED9"/>
    <w:rsid w:val="009343D3"/>
    <w:rsid w:val="009344CC"/>
    <w:rsid w:val="00935F6C"/>
    <w:rsid w:val="009371E2"/>
    <w:rsid w:val="00937672"/>
    <w:rsid w:val="00940B87"/>
    <w:rsid w:val="00940F2D"/>
    <w:rsid w:val="00941C8A"/>
    <w:rsid w:val="00943048"/>
    <w:rsid w:val="0094396A"/>
    <w:rsid w:val="0094472C"/>
    <w:rsid w:val="009448DB"/>
    <w:rsid w:val="00944D35"/>
    <w:rsid w:val="00944EC5"/>
    <w:rsid w:val="00945367"/>
    <w:rsid w:val="009512DA"/>
    <w:rsid w:val="00951319"/>
    <w:rsid w:val="00953DEA"/>
    <w:rsid w:val="0095783E"/>
    <w:rsid w:val="0096182F"/>
    <w:rsid w:val="00961C5D"/>
    <w:rsid w:val="00965BD6"/>
    <w:rsid w:val="00967CAC"/>
    <w:rsid w:val="00967E61"/>
    <w:rsid w:val="00967F15"/>
    <w:rsid w:val="009708B7"/>
    <w:rsid w:val="00970B4C"/>
    <w:rsid w:val="0097128D"/>
    <w:rsid w:val="009716A6"/>
    <w:rsid w:val="00972A84"/>
    <w:rsid w:val="00972CDD"/>
    <w:rsid w:val="00973C3D"/>
    <w:rsid w:val="00974689"/>
    <w:rsid w:val="009748E8"/>
    <w:rsid w:val="00974FD4"/>
    <w:rsid w:val="00977078"/>
    <w:rsid w:val="009803AA"/>
    <w:rsid w:val="00980720"/>
    <w:rsid w:val="00980CCC"/>
    <w:rsid w:val="009838AA"/>
    <w:rsid w:val="00984643"/>
    <w:rsid w:val="00984D33"/>
    <w:rsid w:val="00990C2E"/>
    <w:rsid w:val="00990FCB"/>
    <w:rsid w:val="009918C3"/>
    <w:rsid w:val="00991AC7"/>
    <w:rsid w:val="00994DBB"/>
    <w:rsid w:val="00994E9B"/>
    <w:rsid w:val="0099611D"/>
    <w:rsid w:val="00997329"/>
    <w:rsid w:val="009A00CF"/>
    <w:rsid w:val="009A02E7"/>
    <w:rsid w:val="009A2A41"/>
    <w:rsid w:val="009A4725"/>
    <w:rsid w:val="009A4B58"/>
    <w:rsid w:val="009A76F8"/>
    <w:rsid w:val="009B0138"/>
    <w:rsid w:val="009B324B"/>
    <w:rsid w:val="009B4FA5"/>
    <w:rsid w:val="009B5301"/>
    <w:rsid w:val="009B5A04"/>
    <w:rsid w:val="009B64F1"/>
    <w:rsid w:val="009B679D"/>
    <w:rsid w:val="009B70F6"/>
    <w:rsid w:val="009B75D9"/>
    <w:rsid w:val="009C099E"/>
    <w:rsid w:val="009C46FE"/>
    <w:rsid w:val="009C47A8"/>
    <w:rsid w:val="009C504A"/>
    <w:rsid w:val="009C680B"/>
    <w:rsid w:val="009C781D"/>
    <w:rsid w:val="009D02CD"/>
    <w:rsid w:val="009D1AB4"/>
    <w:rsid w:val="009D1B54"/>
    <w:rsid w:val="009D1E6C"/>
    <w:rsid w:val="009D219C"/>
    <w:rsid w:val="009D334D"/>
    <w:rsid w:val="009D44FE"/>
    <w:rsid w:val="009D5361"/>
    <w:rsid w:val="009D6835"/>
    <w:rsid w:val="009E1A34"/>
    <w:rsid w:val="009E1A44"/>
    <w:rsid w:val="009E38C1"/>
    <w:rsid w:val="009E6EBE"/>
    <w:rsid w:val="009F153B"/>
    <w:rsid w:val="009F15F9"/>
    <w:rsid w:val="009F16E2"/>
    <w:rsid w:val="009F4596"/>
    <w:rsid w:val="00A00B0E"/>
    <w:rsid w:val="00A00F1C"/>
    <w:rsid w:val="00A020E4"/>
    <w:rsid w:val="00A02B9B"/>
    <w:rsid w:val="00A03474"/>
    <w:rsid w:val="00A05A0C"/>
    <w:rsid w:val="00A070BE"/>
    <w:rsid w:val="00A13661"/>
    <w:rsid w:val="00A14048"/>
    <w:rsid w:val="00A14160"/>
    <w:rsid w:val="00A15C63"/>
    <w:rsid w:val="00A238FD"/>
    <w:rsid w:val="00A2509D"/>
    <w:rsid w:val="00A2598F"/>
    <w:rsid w:val="00A3030A"/>
    <w:rsid w:val="00A30E58"/>
    <w:rsid w:val="00A32579"/>
    <w:rsid w:val="00A32652"/>
    <w:rsid w:val="00A32748"/>
    <w:rsid w:val="00A34D41"/>
    <w:rsid w:val="00A351DE"/>
    <w:rsid w:val="00A352BF"/>
    <w:rsid w:val="00A36C2B"/>
    <w:rsid w:val="00A36FFA"/>
    <w:rsid w:val="00A379F1"/>
    <w:rsid w:val="00A429E9"/>
    <w:rsid w:val="00A4429C"/>
    <w:rsid w:val="00A4433A"/>
    <w:rsid w:val="00A44909"/>
    <w:rsid w:val="00A44F8B"/>
    <w:rsid w:val="00A450A3"/>
    <w:rsid w:val="00A45A23"/>
    <w:rsid w:val="00A526DB"/>
    <w:rsid w:val="00A5388D"/>
    <w:rsid w:val="00A53CB2"/>
    <w:rsid w:val="00A53F27"/>
    <w:rsid w:val="00A553EA"/>
    <w:rsid w:val="00A55D93"/>
    <w:rsid w:val="00A56762"/>
    <w:rsid w:val="00A568C3"/>
    <w:rsid w:val="00A60511"/>
    <w:rsid w:val="00A61086"/>
    <w:rsid w:val="00A61B7E"/>
    <w:rsid w:val="00A6290D"/>
    <w:rsid w:val="00A634EB"/>
    <w:rsid w:val="00A65876"/>
    <w:rsid w:val="00A70063"/>
    <w:rsid w:val="00A70AD8"/>
    <w:rsid w:val="00A70D66"/>
    <w:rsid w:val="00A74262"/>
    <w:rsid w:val="00A74EDD"/>
    <w:rsid w:val="00A7546F"/>
    <w:rsid w:val="00A76E1C"/>
    <w:rsid w:val="00A776B2"/>
    <w:rsid w:val="00A77E2F"/>
    <w:rsid w:val="00A8034D"/>
    <w:rsid w:val="00A803C2"/>
    <w:rsid w:val="00A8181F"/>
    <w:rsid w:val="00A81E75"/>
    <w:rsid w:val="00A845E8"/>
    <w:rsid w:val="00A84CD9"/>
    <w:rsid w:val="00A8641E"/>
    <w:rsid w:val="00A86466"/>
    <w:rsid w:val="00A86785"/>
    <w:rsid w:val="00A86887"/>
    <w:rsid w:val="00A87A8D"/>
    <w:rsid w:val="00A9111B"/>
    <w:rsid w:val="00A9167E"/>
    <w:rsid w:val="00A9227F"/>
    <w:rsid w:val="00A927B5"/>
    <w:rsid w:val="00A92B2F"/>
    <w:rsid w:val="00A92F38"/>
    <w:rsid w:val="00A93536"/>
    <w:rsid w:val="00A94241"/>
    <w:rsid w:val="00A947FD"/>
    <w:rsid w:val="00A959A0"/>
    <w:rsid w:val="00A964B4"/>
    <w:rsid w:val="00A97EB8"/>
    <w:rsid w:val="00AA19DA"/>
    <w:rsid w:val="00AA61A7"/>
    <w:rsid w:val="00AA63D9"/>
    <w:rsid w:val="00AB4585"/>
    <w:rsid w:val="00AB48AC"/>
    <w:rsid w:val="00AB56CD"/>
    <w:rsid w:val="00AB5EE5"/>
    <w:rsid w:val="00AC04D7"/>
    <w:rsid w:val="00AC08B8"/>
    <w:rsid w:val="00AC13DF"/>
    <w:rsid w:val="00AC260B"/>
    <w:rsid w:val="00AC3259"/>
    <w:rsid w:val="00AC3FB3"/>
    <w:rsid w:val="00AC45AB"/>
    <w:rsid w:val="00AD0F64"/>
    <w:rsid w:val="00AD165E"/>
    <w:rsid w:val="00AD1E69"/>
    <w:rsid w:val="00AD2660"/>
    <w:rsid w:val="00AD2873"/>
    <w:rsid w:val="00AD2FB7"/>
    <w:rsid w:val="00AD3BF2"/>
    <w:rsid w:val="00AD467C"/>
    <w:rsid w:val="00AD6501"/>
    <w:rsid w:val="00AD759A"/>
    <w:rsid w:val="00AE11AC"/>
    <w:rsid w:val="00AE1336"/>
    <w:rsid w:val="00AE59F3"/>
    <w:rsid w:val="00AF0617"/>
    <w:rsid w:val="00AF1221"/>
    <w:rsid w:val="00AF1B83"/>
    <w:rsid w:val="00AF4164"/>
    <w:rsid w:val="00AF4CA8"/>
    <w:rsid w:val="00AF4FAE"/>
    <w:rsid w:val="00AF6A20"/>
    <w:rsid w:val="00AF7CE5"/>
    <w:rsid w:val="00B00354"/>
    <w:rsid w:val="00B024A2"/>
    <w:rsid w:val="00B025C7"/>
    <w:rsid w:val="00B0450E"/>
    <w:rsid w:val="00B0520D"/>
    <w:rsid w:val="00B10B7D"/>
    <w:rsid w:val="00B10ED6"/>
    <w:rsid w:val="00B14A1B"/>
    <w:rsid w:val="00B15015"/>
    <w:rsid w:val="00B15DE3"/>
    <w:rsid w:val="00B16364"/>
    <w:rsid w:val="00B1716D"/>
    <w:rsid w:val="00B20046"/>
    <w:rsid w:val="00B20049"/>
    <w:rsid w:val="00B2192A"/>
    <w:rsid w:val="00B22391"/>
    <w:rsid w:val="00B24EB2"/>
    <w:rsid w:val="00B2622F"/>
    <w:rsid w:val="00B26361"/>
    <w:rsid w:val="00B266F2"/>
    <w:rsid w:val="00B3070B"/>
    <w:rsid w:val="00B3615A"/>
    <w:rsid w:val="00B361D9"/>
    <w:rsid w:val="00B3647D"/>
    <w:rsid w:val="00B36E22"/>
    <w:rsid w:val="00B41026"/>
    <w:rsid w:val="00B4114D"/>
    <w:rsid w:val="00B41A78"/>
    <w:rsid w:val="00B42142"/>
    <w:rsid w:val="00B42178"/>
    <w:rsid w:val="00B42BE2"/>
    <w:rsid w:val="00B43839"/>
    <w:rsid w:val="00B441F0"/>
    <w:rsid w:val="00B46A9A"/>
    <w:rsid w:val="00B511BE"/>
    <w:rsid w:val="00B516F0"/>
    <w:rsid w:val="00B52481"/>
    <w:rsid w:val="00B5318A"/>
    <w:rsid w:val="00B55575"/>
    <w:rsid w:val="00B57DCE"/>
    <w:rsid w:val="00B613A7"/>
    <w:rsid w:val="00B620E9"/>
    <w:rsid w:val="00B62A02"/>
    <w:rsid w:val="00B64195"/>
    <w:rsid w:val="00B6619B"/>
    <w:rsid w:val="00B71C9E"/>
    <w:rsid w:val="00B72554"/>
    <w:rsid w:val="00B761FA"/>
    <w:rsid w:val="00B769D1"/>
    <w:rsid w:val="00B76FDD"/>
    <w:rsid w:val="00B8074E"/>
    <w:rsid w:val="00B808CF"/>
    <w:rsid w:val="00B813E2"/>
    <w:rsid w:val="00B84443"/>
    <w:rsid w:val="00B8454E"/>
    <w:rsid w:val="00B86071"/>
    <w:rsid w:val="00B86B0A"/>
    <w:rsid w:val="00B87725"/>
    <w:rsid w:val="00B9167C"/>
    <w:rsid w:val="00B91BE4"/>
    <w:rsid w:val="00B92727"/>
    <w:rsid w:val="00B93D0D"/>
    <w:rsid w:val="00B9428D"/>
    <w:rsid w:val="00B95EB2"/>
    <w:rsid w:val="00B9630D"/>
    <w:rsid w:val="00B96707"/>
    <w:rsid w:val="00B97827"/>
    <w:rsid w:val="00BA00DF"/>
    <w:rsid w:val="00BA0353"/>
    <w:rsid w:val="00BA08D3"/>
    <w:rsid w:val="00BA11A6"/>
    <w:rsid w:val="00BA1BA5"/>
    <w:rsid w:val="00BA2ADF"/>
    <w:rsid w:val="00BA4349"/>
    <w:rsid w:val="00BA434F"/>
    <w:rsid w:val="00BA4BA7"/>
    <w:rsid w:val="00BA690C"/>
    <w:rsid w:val="00BA73D3"/>
    <w:rsid w:val="00BB15BC"/>
    <w:rsid w:val="00BB3D06"/>
    <w:rsid w:val="00BB445D"/>
    <w:rsid w:val="00BB57BC"/>
    <w:rsid w:val="00BB72F1"/>
    <w:rsid w:val="00BB78FB"/>
    <w:rsid w:val="00BC0FB7"/>
    <w:rsid w:val="00BC1119"/>
    <w:rsid w:val="00BC23A4"/>
    <w:rsid w:val="00BC3FC7"/>
    <w:rsid w:val="00BC4572"/>
    <w:rsid w:val="00BC6B27"/>
    <w:rsid w:val="00BD02A7"/>
    <w:rsid w:val="00BD0454"/>
    <w:rsid w:val="00BD0626"/>
    <w:rsid w:val="00BD1167"/>
    <w:rsid w:val="00BD239F"/>
    <w:rsid w:val="00BD332B"/>
    <w:rsid w:val="00BD3973"/>
    <w:rsid w:val="00BD4EA1"/>
    <w:rsid w:val="00BD5EF6"/>
    <w:rsid w:val="00BD69FE"/>
    <w:rsid w:val="00BE0950"/>
    <w:rsid w:val="00BE11CA"/>
    <w:rsid w:val="00BE24AB"/>
    <w:rsid w:val="00BE65FA"/>
    <w:rsid w:val="00BE6C4F"/>
    <w:rsid w:val="00BE70FD"/>
    <w:rsid w:val="00BF0A6E"/>
    <w:rsid w:val="00BF3767"/>
    <w:rsid w:val="00BF5466"/>
    <w:rsid w:val="00BF6339"/>
    <w:rsid w:val="00BF6909"/>
    <w:rsid w:val="00BF69DC"/>
    <w:rsid w:val="00BF7098"/>
    <w:rsid w:val="00BF74C5"/>
    <w:rsid w:val="00BF7F13"/>
    <w:rsid w:val="00C0174E"/>
    <w:rsid w:val="00C02B4E"/>
    <w:rsid w:val="00C0412D"/>
    <w:rsid w:val="00C04952"/>
    <w:rsid w:val="00C05FD1"/>
    <w:rsid w:val="00C06C00"/>
    <w:rsid w:val="00C0741C"/>
    <w:rsid w:val="00C104E5"/>
    <w:rsid w:val="00C11332"/>
    <w:rsid w:val="00C113CB"/>
    <w:rsid w:val="00C129FF"/>
    <w:rsid w:val="00C12B56"/>
    <w:rsid w:val="00C12BD7"/>
    <w:rsid w:val="00C1769E"/>
    <w:rsid w:val="00C20629"/>
    <w:rsid w:val="00C236C4"/>
    <w:rsid w:val="00C23892"/>
    <w:rsid w:val="00C249F7"/>
    <w:rsid w:val="00C2656D"/>
    <w:rsid w:val="00C266F3"/>
    <w:rsid w:val="00C26A65"/>
    <w:rsid w:val="00C27C0B"/>
    <w:rsid w:val="00C3045A"/>
    <w:rsid w:val="00C30654"/>
    <w:rsid w:val="00C36FC2"/>
    <w:rsid w:val="00C37294"/>
    <w:rsid w:val="00C3797A"/>
    <w:rsid w:val="00C4059B"/>
    <w:rsid w:val="00C41022"/>
    <w:rsid w:val="00C42C25"/>
    <w:rsid w:val="00C44827"/>
    <w:rsid w:val="00C45754"/>
    <w:rsid w:val="00C5039F"/>
    <w:rsid w:val="00C51D10"/>
    <w:rsid w:val="00C51ED2"/>
    <w:rsid w:val="00C52165"/>
    <w:rsid w:val="00C5408A"/>
    <w:rsid w:val="00C54112"/>
    <w:rsid w:val="00C5520A"/>
    <w:rsid w:val="00C5651D"/>
    <w:rsid w:val="00C56E10"/>
    <w:rsid w:val="00C57D94"/>
    <w:rsid w:val="00C57E4E"/>
    <w:rsid w:val="00C57F22"/>
    <w:rsid w:val="00C6114D"/>
    <w:rsid w:val="00C62A30"/>
    <w:rsid w:val="00C650EE"/>
    <w:rsid w:val="00C65759"/>
    <w:rsid w:val="00C66937"/>
    <w:rsid w:val="00C67210"/>
    <w:rsid w:val="00C717AF"/>
    <w:rsid w:val="00C72472"/>
    <w:rsid w:val="00C73584"/>
    <w:rsid w:val="00C75A78"/>
    <w:rsid w:val="00C75B5F"/>
    <w:rsid w:val="00C75FBD"/>
    <w:rsid w:val="00C775B2"/>
    <w:rsid w:val="00C77B53"/>
    <w:rsid w:val="00C823BC"/>
    <w:rsid w:val="00C832E6"/>
    <w:rsid w:val="00C83F62"/>
    <w:rsid w:val="00C85AF3"/>
    <w:rsid w:val="00C866C9"/>
    <w:rsid w:val="00C87218"/>
    <w:rsid w:val="00C87F23"/>
    <w:rsid w:val="00C9088A"/>
    <w:rsid w:val="00C917AF"/>
    <w:rsid w:val="00C938BB"/>
    <w:rsid w:val="00C9585D"/>
    <w:rsid w:val="00CA02F2"/>
    <w:rsid w:val="00CA02F9"/>
    <w:rsid w:val="00CA58D4"/>
    <w:rsid w:val="00CA6297"/>
    <w:rsid w:val="00CA6F59"/>
    <w:rsid w:val="00CA7114"/>
    <w:rsid w:val="00CA729B"/>
    <w:rsid w:val="00CA78B5"/>
    <w:rsid w:val="00CB003D"/>
    <w:rsid w:val="00CB0361"/>
    <w:rsid w:val="00CB03FD"/>
    <w:rsid w:val="00CB1136"/>
    <w:rsid w:val="00CB2750"/>
    <w:rsid w:val="00CB3184"/>
    <w:rsid w:val="00CB4CF0"/>
    <w:rsid w:val="00CB5C76"/>
    <w:rsid w:val="00CC0658"/>
    <w:rsid w:val="00CC091F"/>
    <w:rsid w:val="00CC0D15"/>
    <w:rsid w:val="00CC0E77"/>
    <w:rsid w:val="00CC1F8C"/>
    <w:rsid w:val="00CC2DF3"/>
    <w:rsid w:val="00CC3CC4"/>
    <w:rsid w:val="00CC782B"/>
    <w:rsid w:val="00CC7D35"/>
    <w:rsid w:val="00CD51AC"/>
    <w:rsid w:val="00CD7472"/>
    <w:rsid w:val="00CE1241"/>
    <w:rsid w:val="00CE1964"/>
    <w:rsid w:val="00CE1AD5"/>
    <w:rsid w:val="00CE3A58"/>
    <w:rsid w:val="00CE4054"/>
    <w:rsid w:val="00CE49C7"/>
    <w:rsid w:val="00CE4B99"/>
    <w:rsid w:val="00CE579C"/>
    <w:rsid w:val="00CE63D9"/>
    <w:rsid w:val="00CE7E5F"/>
    <w:rsid w:val="00CF0604"/>
    <w:rsid w:val="00CF0CA5"/>
    <w:rsid w:val="00CF34FC"/>
    <w:rsid w:val="00CF585C"/>
    <w:rsid w:val="00CF6999"/>
    <w:rsid w:val="00CF7430"/>
    <w:rsid w:val="00D002D9"/>
    <w:rsid w:val="00D01593"/>
    <w:rsid w:val="00D01BD9"/>
    <w:rsid w:val="00D03733"/>
    <w:rsid w:val="00D03890"/>
    <w:rsid w:val="00D04AB0"/>
    <w:rsid w:val="00D064F7"/>
    <w:rsid w:val="00D10153"/>
    <w:rsid w:val="00D10392"/>
    <w:rsid w:val="00D1039D"/>
    <w:rsid w:val="00D10432"/>
    <w:rsid w:val="00D11C90"/>
    <w:rsid w:val="00D142E5"/>
    <w:rsid w:val="00D15BA9"/>
    <w:rsid w:val="00D15BBC"/>
    <w:rsid w:val="00D1609A"/>
    <w:rsid w:val="00D160CF"/>
    <w:rsid w:val="00D161D1"/>
    <w:rsid w:val="00D16C79"/>
    <w:rsid w:val="00D2255D"/>
    <w:rsid w:val="00D23DFD"/>
    <w:rsid w:val="00D240B3"/>
    <w:rsid w:val="00D24C25"/>
    <w:rsid w:val="00D270B8"/>
    <w:rsid w:val="00D27883"/>
    <w:rsid w:val="00D34206"/>
    <w:rsid w:val="00D35783"/>
    <w:rsid w:val="00D35DC1"/>
    <w:rsid w:val="00D369A1"/>
    <w:rsid w:val="00D44617"/>
    <w:rsid w:val="00D44A14"/>
    <w:rsid w:val="00D5108A"/>
    <w:rsid w:val="00D53514"/>
    <w:rsid w:val="00D53926"/>
    <w:rsid w:val="00D56EA6"/>
    <w:rsid w:val="00D57608"/>
    <w:rsid w:val="00D60988"/>
    <w:rsid w:val="00D60DBF"/>
    <w:rsid w:val="00D6192F"/>
    <w:rsid w:val="00D6529D"/>
    <w:rsid w:val="00D657C1"/>
    <w:rsid w:val="00D65BE6"/>
    <w:rsid w:val="00D666E9"/>
    <w:rsid w:val="00D66D8C"/>
    <w:rsid w:val="00D671E9"/>
    <w:rsid w:val="00D7111B"/>
    <w:rsid w:val="00D7245D"/>
    <w:rsid w:val="00D75D1F"/>
    <w:rsid w:val="00D760AF"/>
    <w:rsid w:val="00D80731"/>
    <w:rsid w:val="00D825BF"/>
    <w:rsid w:val="00D831E8"/>
    <w:rsid w:val="00D83A01"/>
    <w:rsid w:val="00D84BEB"/>
    <w:rsid w:val="00D86548"/>
    <w:rsid w:val="00D8772B"/>
    <w:rsid w:val="00D919CF"/>
    <w:rsid w:val="00D91C2E"/>
    <w:rsid w:val="00D945E2"/>
    <w:rsid w:val="00D9744F"/>
    <w:rsid w:val="00DA03ED"/>
    <w:rsid w:val="00DA0E3F"/>
    <w:rsid w:val="00DA28E5"/>
    <w:rsid w:val="00DA445B"/>
    <w:rsid w:val="00DA65F4"/>
    <w:rsid w:val="00DA67B3"/>
    <w:rsid w:val="00DB0882"/>
    <w:rsid w:val="00DB30A7"/>
    <w:rsid w:val="00DB3726"/>
    <w:rsid w:val="00DB4792"/>
    <w:rsid w:val="00DB4CAB"/>
    <w:rsid w:val="00DB5032"/>
    <w:rsid w:val="00DB7BD6"/>
    <w:rsid w:val="00DC3F33"/>
    <w:rsid w:val="00DC5552"/>
    <w:rsid w:val="00DC57BA"/>
    <w:rsid w:val="00DD0657"/>
    <w:rsid w:val="00DD15F1"/>
    <w:rsid w:val="00DD196D"/>
    <w:rsid w:val="00DD220F"/>
    <w:rsid w:val="00DD2EFE"/>
    <w:rsid w:val="00DD3B29"/>
    <w:rsid w:val="00DD3DB0"/>
    <w:rsid w:val="00DD505B"/>
    <w:rsid w:val="00DD5E4B"/>
    <w:rsid w:val="00DE286B"/>
    <w:rsid w:val="00DE3543"/>
    <w:rsid w:val="00DE3DD3"/>
    <w:rsid w:val="00DE4192"/>
    <w:rsid w:val="00DE5017"/>
    <w:rsid w:val="00DE6F33"/>
    <w:rsid w:val="00DF35B6"/>
    <w:rsid w:val="00DF3711"/>
    <w:rsid w:val="00DF382E"/>
    <w:rsid w:val="00DF41EA"/>
    <w:rsid w:val="00DF447D"/>
    <w:rsid w:val="00DF4E57"/>
    <w:rsid w:val="00E00015"/>
    <w:rsid w:val="00E00722"/>
    <w:rsid w:val="00E00F57"/>
    <w:rsid w:val="00E03169"/>
    <w:rsid w:val="00E03E3C"/>
    <w:rsid w:val="00E04AEF"/>
    <w:rsid w:val="00E04F22"/>
    <w:rsid w:val="00E0705C"/>
    <w:rsid w:val="00E07BA2"/>
    <w:rsid w:val="00E12307"/>
    <w:rsid w:val="00E136D7"/>
    <w:rsid w:val="00E14235"/>
    <w:rsid w:val="00E14910"/>
    <w:rsid w:val="00E14936"/>
    <w:rsid w:val="00E17AC7"/>
    <w:rsid w:val="00E17FD4"/>
    <w:rsid w:val="00E21449"/>
    <w:rsid w:val="00E214C9"/>
    <w:rsid w:val="00E22617"/>
    <w:rsid w:val="00E31506"/>
    <w:rsid w:val="00E330FA"/>
    <w:rsid w:val="00E33637"/>
    <w:rsid w:val="00E342C8"/>
    <w:rsid w:val="00E36F37"/>
    <w:rsid w:val="00E4153F"/>
    <w:rsid w:val="00E41CA4"/>
    <w:rsid w:val="00E41FE5"/>
    <w:rsid w:val="00E4237C"/>
    <w:rsid w:val="00E42405"/>
    <w:rsid w:val="00E42AEA"/>
    <w:rsid w:val="00E43A8F"/>
    <w:rsid w:val="00E43DCE"/>
    <w:rsid w:val="00E448E7"/>
    <w:rsid w:val="00E45EA1"/>
    <w:rsid w:val="00E46454"/>
    <w:rsid w:val="00E46A7C"/>
    <w:rsid w:val="00E46DAA"/>
    <w:rsid w:val="00E5227A"/>
    <w:rsid w:val="00E528B6"/>
    <w:rsid w:val="00E548C9"/>
    <w:rsid w:val="00E55E07"/>
    <w:rsid w:val="00E605FC"/>
    <w:rsid w:val="00E60777"/>
    <w:rsid w:val="00E60C57"/>
    <w:rsid w:val="00E61644"/>
    <w:rsid w:val="00E62102"/>
    <w:rsid w:val="00E62244"/>
    <w:rsid w:val="00E62592"/>
    <w:rsid w:val="00E626BD"/>
    <w:rsid w:val="00E6390E"/>
    <w:rsid w:val="00E63CAC"/>
    <w:rsid w:val="00E63FE2"/>
    <w:rsid w:val="00E6407A"/>
    <w:rsid w:val="00E645CC"/>
    <w:rsid w:val="00E66AE5"/>
    <w:rsid w:val="00E66CAA"/>
    <w:rsid w:val="00E67600"/>
    <w:rsid w:val="00E71247"/>
    <w:rsid w:val="00E7156E"/>
    <w:rsid w:val="00E7391D"/>
    <w:rsid w:val="00E7443E"/>
    <w:rsid w:val="00E746BF"/>
    <w:rsid w:val="00E7478F"/>
    <w:rsid w:val="00E74C57"/>
    <w:rsid w:val="00E74D4A"/>
    <w:rsid w:val="00E76889"/>
    <w:rsid w:val="00E771C4"/>
    <w:rsid w:val="00E77C19"/>
    <w:rsid w:val="00E81A2B"/>
    <w:rsid w:val="00E81EC4"/>
    <w:rsid w:val="00E821F5"/>
    <w:rsid w:val="00E87F67"/>
    <w:rsid w:val="00E92DD1"/>
    <w:rsid w:val="00E944E6"/>
    <w:rsid w:val="00E9621B"/>
    <w:rsid w:val="00E967C2"/>
    <w:rsid w:val="00E96A9A"/>
    <w:rsid w:val="00E9765A"/>
    <w:rsid w:val="00E97766"/>
    <w:rsid w:val="00EA0F0C"/>
    <w:rsid w:val="00EA11B6"/>
    <w:rsid w:val="00EA2138"/>
    <w:rsid w:val="00EA2263"/>
    <w:rsid w:val="00EA2AD1"/>
    <w:rsid w:val="00EA3A11"/>
    <w:rsid w:val="00EA3D3E"/>
    <w:rsid w:val="00EA4098"/>
    <w:rsid w:val="00EA4456"/>
    <w:rsid w:val="00EA4F5A"/>
    <w:rsid w:val="00EA52A8"/>
    <w:rsid w:val="00EA59DA"/>
    <w:rsid w:val="00EB077B"/>
    <w:rsid w:val="00EB1504"/>
    <w:rsid w:val="00EB1896"/>
    <w:rsid w:val="00EB1FAF"/>
    <w:rsid w:val="00EB27CF"/>
    <w:rsid w:val="00EB406E"/>
    <w:rsid w:val="00EB5AD4"/>
    <w:rsid w:val="00EC0017"/>
    <w:rsid w:val="00EC0906"/>
    <w:rsid w:val="00EC527B"/>
    <w:rsid w:val="00ED0014"/>
    <w:rsid w:val="00ED059E"/>
    <w:rsid w:val="00ED08B3"/>
    <w:rsid w:val="00ED0A67"/>
    <w:rsid w:val="00ED1A11"/>
    <w:rsid w:val="00ED1BBB"/>
    <w:rsid w:val="00ED1D48"/>
    <w:rsid w:val="00ED3402"/>
    <w:rsid w:val="00ED3714"/>
    <w:rsid w:val="00ED46DB"/>
    <w:rsid w:val="00ED5621"/>
    <w:rsid w:val="00ED6BF4"/>
    <w:rsid w:val="00EE161E"/>
    <w:rsid w:val="00EE1626"/>
    <w:rsid w:val="00EE197D"/>
    <w:rsid w:val="00EE2F0A"/>
    <w:rsid w:val="00EE39A2"/>
    <w:rsid w:val="00EE456F"/>
    <w:rsid w:val="00EE55F3"/>
    <w:rsid w:val="00EE6598"/>
    <w:rsid w:val="00EE6E95"/>
    <w:rsid w:val="00EF0347"/>
    <w:rsid w:val="00EF15C7"/>
    <w:rsid w:val="00EF1C2F"/>
    <w:rsid w:val="00EF22EB"/>
    <w:rsid w:val="00EF2526"/>
    <w:rsid w:val="00EF490D"/>
    <w:rsid w:val="00EF70AA"/>
    <w:rsid w:val="00EF711A"/>
    <w:rsid w:val="00EF74A3"/>
    <w:rsid w:val="00EF7DFD"/>
    <w:rsid w:val="00F05090"/>
    <w:rsid w:val="00F06A68"/>
    <w:rsid w:val="00F06DC7"/>
    <w:rsid w:val="00F07DF0"/>
    <w:rsid w:val="00F108FC"/>
    <w:rsid w:val="00F11B7E"/>
    <w:rsid w:val="00F12F94"/>
    <w:rsid w:val="00F1309B"/>
    <w:rsid w:val="00F139CC"/>
    <w:rsid w:val="00F141F4"/>
    <w:rsid w:val="00F1545B"/>
    <w:rsid w:val="00F1665D"/>
    <w:rsid w:val="00F168D1"/>
    <w:rsid w:val="00F17CD8"/>
    <w:rsid w:val="00F200CF"/>
    <w:rsid w:val="00F218D8"/>
    <w:rsid w:val="00F22418"/>
    <w:rsid w:val="00F260CD"/>
    <w:rsid w:val="00F26897"/>
    <w:rsid w:val="00F278D3"/>
    <w:rsid w:val="00F324C5"/>
    <w:rsid w:val="00F32C43"/>
    <w:rsid w:val="00F332E2"/>
    <w:rsid w:val="00F33A3B"/>
    <w:rsid w:val="00F362B8"/>
    <w:rsid w:val="00F379EB"/>
    <w:rsid w:val="00F4189A"/>
    <w:rsid w:val="00F42E07"/>
    <w:rsid w:val="00F44CDF"/>
    <w:rsid w:val="00F4627A"/>
    <w:rsid w:val="00F47CCE"/>
    <w:rsid w:val="00F50427"/>
    <w:rsid w:val="00F51483"/>
    <w:rsid w:val="00F52905"/>
    <w:rsid w:val="00F54279"/>
    <w:rsid w:val="00F55308"/>
    <w:rsid w:val="00F5558C"/>
    <w:rsid w:val="00F5561A"/>
    <w:rsid w:val="00F56F31"/>
    <w:rsid w:val="00F61E4B"/>
    <w:rsid w:val="00F62DF3"/>
    <w:rsid w:val="00F66237"/>
    <w:rsid w:val="00F70ABA"/>
    <w:rsid w:val="00F714F8"/>
    <w:rsid w:val="00F75A4B"/>
    <w:rsid w:val="00F768E6"/>
    <w:rsid w:val="00F80275"/>
    <w:rsid w:val="00F807CC"/>
    <w:rsid w:val="00F82949"/>
    <w:rsid w:val="00F83329"/>
    <w:rsid w:val="00F84BBE"/>
    <w:rsid w:val="00F84DC5"/>
    <w:rsid w:val="00F85529"/>
    <w:rsid w:val="00F872F9"/>
    <w:rsid w:val="00F91519"/>
    <w:rsid w:val="00F915C0"/>
    <w:rsid w:val="00F92F29"/>
    <w:rsid w:val="00F92F3E"/>
    <w:rsid w:val="00F936F4"/>
    <w:rsid w:val="00F93DAF"/>
    <w:rsid w:val="00F93EB2"/>
    <w:rsid w:val="00F93FAD"/>
    <w:rsid w:val="00F95C07"/>
    <w:rsid w:val="00F96717"/>
    <w:rsid w:val="00F96B20"/>
    <w:rsid w:val="00FA32C2"/>
    <w:rsid w:val="00FB0442"/>
    <w:rsid w:val="00FB2ED7"/>
    <w:rsid w:val="00FB4119"/>
    <w:rsid w:val="00FB56FA"/>
    <w:rsid w:val="00FB74FE"/>
    <w:rsid w:val="00FB7F08"/>
    <w:rsid w:val="00FC0AE7"/>
    <w:rsid w:val="00FC0FB4"/>
    <w:rsid w:val="00FC3402"/>
    <w:rsid w:val="00FC34F2"/>
    <w:rsid w:val="00FC34F6"/>
    <w:rsid w:val="00FC3685"/>
    <w:rsid w:val="00FC3D13"/>
    <w:rsid w:val="00FC4375"/>
    <w:rsid w:val="00FC4FAE"/>
    <w:rsid w:val="00FC7B8D"/>
    <w:rsid w:val="00FD0B1B"/>
    <w:rsid w:val="00FD63D9"/>
    <w:rsid w:val="00FD64FB"/>
    <w:rsid w:val="00FD659D"/>
    <w:rsid w:val="00FD7DA2"/>
    <w:rsid w:val="00FE020C"/>
    <w:rsid w:val="00FE0A4D"/>
    <w:rsid w:val="00FE21C9"/>
    <w:rsid w:val="00FE2338"/>
    <w:rsid w:val="00FE2E62"/>
    <w:rsid w:val="00FE37D4"/>
    <w:rsid w:val="00FE4033"/>
    <w:rsid w:val="00FE5F5C"/>
    <w:rsid w:val="00FE6EC8"/>
    <w:rsid w:val="00FE6FF0"/>
    <w:rsid w:val="00FE7B1A"/>
    <w:rsid w:val="00FE7D7C"/>
    <w:rsid w:val="00FF0404"/>
    <w:rsid w:val="00FF1C40"/>
    <w:rsid w:val="00FF2025"/>
    <w:rsid w:val="00FF210B"/>
    <w:rsid w:val="00FF58CD"/>
    <w:rsid w:val="00FF707F"/>
    <w:rsid w:val="00FF70B9"/>
    <w:rsid w:val="00FF791A"/>
    <w:rsid w:val="14D15FED"/>
    <w:rsid w:val="3515A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B909BC"/>
  <w15:chartTrackingRefBased/>
  <w15:docId w15:val="{14ABC364-64FB-4126-B8B8-EF4DFCAB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9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16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52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6290D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6290D"/>
    <w:rPr>
      <w:rFonts w:ascii="Courier New" w:eastAsia="Times New Roman" w:hAnsi="Courier New" w:cs="Times New Roman"/>
      <w:sz w:val="20"/>
      <w:szCs w:val="20"/>
    </w:rPr>
  </w:style>
  <w:style w:type="paragraph" w:styleId="EnvelopeAddress">
    <w:name w:val="envelope address"/>
    <w:basedOn w:val="Normal"/>
    <w:rsid w:val="00A6290D"/>
    <w:pPr>
      <w:framePr w:w="7920" w:h="1980" w:hRule="exact" w:hSpace="180" w:wrap="auto" w:hAnchor="page" w:xAlign="center" w:yAlign="bottom"/>
      <w:ind w:left="2880"/>
    </w:pPr>
    <w:rPr>
      <w:rFonts w:ascii="Calibri" w:hAnsi="Calibri" w:cs="Arial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195DBE"/>
    <w:pPr>
      <w:ind w:left="720"/>
      <w:contextualSpacing/>
    </w:pPr>
  </w:style>
  <w:style w:type="paragraph" w:styleId="NormalWeb">
    <w:name w:val="Normal (Web)"/>
    <w:basedOn w:val="Normal"/>
    <w:uiPriority w:val="99"/>
    <w:rsid w:val="00A81E7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0"/>
      <w:szCs w:val="20"/>
      <w:lang w:bidi="en-US"/>
    </w:rPr>
  </w:style>
  <w:style w:type="paragraph" w:customStyle="1" w:styleId="s13">
    <w:name w:val="s13"/>
    <w:basedOn w:val="Normal"/>
    <w:rsid w:val="00334263"/>
    <w:pPr>
      <w:spacing w:before="100" w:beforeAutospacing="1" w:after="100" w:afterAutospacing="1"/>
    </w:pPr>
    <w:rPr>
      <w:rFonts w:ascii="Calibri" w:eastAsia="Calibri" w:hAnsi="Calibri"/>
      <w:sz w:val="20"/>
      <w:szCs w:val="20"/>
      <w:lang w:bidi="en-US"/>
    </w:rPr>
  </w:style>
  <w:style w:type="character" w:customStyle="1" w:styleId="s12">
    <w:name w:val="s12"/>
    <w:basedOn w:val="DefaultParagraphFont"/>
    <w:rsid w:val="00334263"/>
  </w:style>
  <w:style w:type="paragraph" w:customStyle="1" w:styleId="paragraph">
    <w:name w:val="paragraph"/>
    <w:basedOn w:val="Normal"/>
    <w:rsid w:val="005D160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D160B"/>
  </w:style>
  <w:style w:type="character" w:customStyle="1" w:styleId="eop">
    <w:name w:val="eop"/>
    <w:basedOn w:val="DefaultParagraphFont"/>
    <w:rsid w:val="005D160B"/>
  </w:style>
  <w:style w:type="paragraph" w:customStyle="1" w:styleId="HomeworkNotes">
    <w:name w:val="Homework Notes"/>
    <w:basedOn w:val="Normal"/>
    <w:link w:val="HomeworkNotesChar"/>
    <w:qFormat/>
    <w:rsid w:val="00560A6F"/>
    <w:pPr>
      <w:widowControl w:val="0"/>
      <w:tabs>
        <w:tab w:val="left" w:pos="360"/>
      </w:tabs>
    </w:pPr>
    <w:rPr>
      <w:rFonts w:ascii="Arial Narrow" w:eastAsia="Calibri" w:hAnsi="Arial Narrow"/>
      <w:i/>
      <w:color w:val="0000FF"/>
      <w:sz w:val="20"/>
      <w:szCs w:val="20"/>
    </w:rPr>
  </w:style>
  <w:style w:type="character" w:customStyle="1" w:styleId="HomeworkNotesChar">
    <w:name w:val="Homework Notes Char"/>
    <w:link w:val="HomeworkNotes"/>
    <w:rsid w:val="00560A6F"/>
    <w:rPr>
      <w:rFonts w:ascii="Arial Narrow" w:eastAsia="Calibri" w:hAnsi="Arial Narrow" w:cs="Times New Roman"/>
      <w:i/>
      <w:color w:val="0000F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A690C"/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character" w:styleId="Hyperlink">
    <w:name w:val="Hyperlink"/>
    <w:rsid w:val="00BA690C"/>
    <w:rPr>
      <w:color w:val="0000FF"/>
      <w:u w:val="single"/>
    </w:rPr>
  </w:style>
  <w:style w:type="character" w:customStyle="1" w:styleId="text">
    <w:name w:val="text"/>
    <w:basedOn w:val="DefaultParagraphFont"/>
    <w:rsid w:val="00BA690C"/>
  </w:style>
  <w:style w:type="character" w:customStyle="1" w:styleId="woj">
    <w:name w:val="woj"/>
    <w:basedOn w:val="DefaultParagraphFont"/>
    <w:rsid w:val="00BA690C"/>
  </w:style>
  <w:style w:type="paragraph" w:customStyle="1" w:styleId="chapter-2">
    <w:name w:val="chapter-2"/>
    <w:basedOn w:val="Normal"/>
    <w:rsid w:val="00BA690C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BA690C"/>
  </w:style>
  <w:style w:type="paragraph" w:styleId="NoSpacing">
    <w:name w:val="No Spacing"/>
    <w:uiPriority w:val="1"/>
    <w:qFormat/>
    <w:rsid w:val="00BA690C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16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ter-1">
    <w:name w:val="chapter-1"/>
    <w:basedOn w:val="Normal"/>
    <w:rsid w:val="00802606"/>
    <w:pPr>
      <w:spacing w:before="100" w:beforeAutospacing="1" w:after="100" w:afterAutospacing="1"/>
    </w:pPr>
  </w:style>
  <w:style w:type="character" w:customStyle="1" w:styleId="small-caps">
    <w:name w:val="small-caps"/>
    <w:basedOn w:val="DefaultParagraphFont"/>
    <w:rsid w:val="00802606"/>
  </w:style>
  <w:style w:type="paragraph" w:customStyle="1" w:styleId="top-05">
    <w:name w:val="top-05"/>
    <w:basedOn w:val="Normal"/>
    <w:rsid w:val="005055DD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7E6651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7E6651"/>
  </w:style>
  <w:style w:type="table" w:styleId="TableGrid">
    <w:name w:val="Table Grid"/>
    <w:basedOn w:val="TableNormal"/>
    <w:uiPriority w:val="39"/>
    <w:rsid w:val="00FC3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C05A6"/>
    <w:pPr>
      <w:pBdr>
        <w:top w:val="single" w:sz="18" w:space="1" w:color="auto"/>
      </w:pBdr>
      <w:tabs>
        <w:tab w:val="left" w:pos="360"/>
      </w:tabs>
      <w:jc w:val="center"/>
    </w:pPr>
    <w:rPr>
      <w:rFonts w:ascii="Verdana" w:hAnsi="Verdana"/>
      <w:b/>
      <w:bCs/>
      <w:sz w:val="31"/>
      <w:szCs w:val="31"/>
    </w:rPr>
  </w:style>
  <w:style w:type="character" w:customStyle="1" w:styleId="BodyTextChar">
    <w:name w:val="Body Text Char"/>
    <w:basedOn w:val="DefaultParagraphFont"/>
    <w:link w:val="BodyText"/>
    <w:rsid w:val="006C05A6"/>
    <w:rPr>
      <w:rFonts w:ascii="Verdana" w:eastAsia="Times New Roman" w:hAnsi="Verdana" w:cs="Times New Roman"/>
      <w:b/>
      <w:bCs/>
      <w:sz w:val="31"/>
      <w:szCs w:val="31"/>
    </w:rPr>
  </w:style>
  <w:style w:type="paragraph" w:customStyle="1" w:styleId="xmsonormal">
    <w:name w:val="x_msonormal"/>
    <w:basedOn w:val="Normal"/>
    <w:rsid w:val="00E60C5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rsid w:val="00893ADB"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893ADB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E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EFF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7EFF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76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4E4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2142"/>
    <w:rPr>
      <w:color w:val="954F72" w:themeColor="followedHyperlink"/>
      <w:u w:val="single"/>
    </w:rPr>
  </w:style>
  <w:style w:type="character" w:customStyle="1" w:styleId="font-italic">
    <w:name w:val="font-italic"/>
    <w:basedOn w:val="DefaultParagraphFont"/>
    <w:rsid w:val="00FB7F08"/>
  </w:style>
  <w:style w:type="paragraph" w:customStyle="1" w:styleId="Text0">
    <w:name w:val="Text"/>
    <w:basedOn w:val="Normal"/>
    <w:rsid w:val="008670BF"/>
    <w:rPr>
      <w:rFonts w:ascii="Arial" w:hAnsi="Arial"/>
      <w:sz w:val="18"/>
      <w:szCs w:val="20"/>
    </w:rPr>
  </w:style>
  <w:style w:type="character" w:styleId="Strong">
    <w:name w:val="Strong"/>
    <w:basedOn w:val="DefaultParagraphFont"/>
    <w:uiPriority w:val="22"/>
    <w:qFormat/>
    <w:rsid w:val="008670BF"/>
    <w:rPr>
      <w:b/>
      <w:bCs/>
    </w:rPr>
  </w:style>
  <w:style w:type="character" w:styleId="Emphasis">
    <w:name w:val="Emphasis"/>
    <w:basedOn w:val="DefaultParagraphFont"/>
    <w:uiPriority w:val="20"/>
    <w:qFormat/>
    <w:rsid w:val="008670B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E529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529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first-line-none">
    <w:name w:val="first-line-none"/>
    <w:basedOn w:val="Normal"/>
    <w:rsid w:val="00CF58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0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9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841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9552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49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8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0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479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4413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8794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0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4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07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852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0696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664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3309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0350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1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22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6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583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4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7790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817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60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1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7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09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7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3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3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49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87176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343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0100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885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99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3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5252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78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44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5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11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3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0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671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9335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6416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56387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20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6554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584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511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748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684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16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15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2168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6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7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8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8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17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7761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7315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6776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068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8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18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87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6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66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4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20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42393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6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38A397B8320843B264776A7BA4942B" ma:contentTypeVersion="15" ma:contentTypeDescription="Create a new document." ma:contentTypeScope="" ma:versionID="6e28bf4f34b51c29e7c22a31d822bc27">
  <xsd:schema xmlns:xsd="http://www.w3.org/2001/XMLSchema" xmlns:xs="http://www.w3.org/2001/XMLSchema" xmlns:p="http://schemas.microsoft.com/office/2006/metadata/properties" xmlns:ns1="http://schemas.microsoft.com/sharepoint/v3" xmlns:ns3="054af60e-0cf6-4ac9-ae14-0bf7c1474b05" xmlns:ns4="a233f766-1653-49d5-9c87-5af693061b96" targetNamespace="http://schemas.microsoft.com/office/2006/metadata/properties" ma:root="true" ma:fieldsID="461a739869ba186c19f29aa332a04dc6" ns1:_="" ns3:_="" ns4:_="">
    <xsd:import namespace="http://schemas.microsoft.com/sharepoint/v3"/>
    <xsd:import namespace="054af60e-0cf6-4ac9-ae14-0bf7c1474b05"/>
    <xsd:import namespace="a233f766-1653-49d5-9c87-5af693061b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af60e-0cf6-4ac9-ae14-0bf7c1474b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3f766-1653-49d5-9c87-5af693061b9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6103DA-2D91-4D0F-960C-C0C500F924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07D185E-BFD0-4A94-9A75-A010087E21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33EECC-8398-42C5-A223-C6F493891F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C4C411-3625-47E6-8BD5-97AB3B01C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4af60e-0cf6-4ac9-ae14-0bf7c1474b05"/>
    <ds:schemaRef ds:uri="a233f766-1653-49d5-9c87-5af693061b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Ross</dc:creator>
  <cp:keywords/>
  <dc:description/>
  <cp:lastModifiedBy>Gretchen Hargreaves</cp:lastModifiedBy>
  <cp:revision>463</cp:revision>
  <cp:lastPrinted>2022-09-09T21:35:00Z</cp:lastPrinted>
  <dcterms:created xsi:type="dcterms:W3CDTF">2022-04-22T20:47:00Z</dcterms:created>
  <dcterms:modified xsi:type="dcterms:W3CDTF">2022-09-09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38A397B8320843B264776A7BA4942B</vt:lpwstr>
  </property>
</Properties>
</file>